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DA3AA" w14:textId="77777777" w:rsidR="001A7FA1" w:rsidRPr="002F6DBD" w:rsidRDefault="001A7FA1" w:rsidP="001A7FA1">
      <w:pPr>
        <w:spacing w:after="0" w:line="240" w:lineRule="auto"/>
        <w:rPr>
          <w:b/>
          <w:bCs/>
          <w:sz w:val="20"/>
          <w:szCs w:val="20"/>
        </w:rPr>
      </w:pPr>
      <w:r w:rsidRPr="002F6DBD">
        <w:rPr>
          <w:b/>
          <w:bCs/>
          <w:sz w:val="20"/>
          <w:szCs w:val="20"/>
        </w:rPr>
        <w:t>SELLER S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3356"/>
        <w:gridCol w:w="3545"/>
      </w:tblGrid>
      <w:tr w:rsidR="002F6DBD" w:rsidRPr="002F6DBD" w14:paraId="4783A541" w14:textId="77777777" w:rsidTr="001A7FA1">
        <w:tc>
          <w:tcPr>
            <w:tcW w:w="4724" w:type="dxa"/>
            <w:vAlign w:val="center"/>
          </w:tcPr>
          <w:p w14:paraId="4C6C7D7C" w14:textId="77777777" w:rsidR="001A7FA1" w:rsidRPr="002F6DBD" w:rsidRDefault="001A7FA1" w:rsidP="007D7B97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TRANSACTIONS</w:t>
            </w:r>
          </w:p>
        </w:tc>
        <w:tc>
          <w:tcPr>
            <w:tcW w:w="4725" w:type="dxa"/>
            <w:vAlign w:val="bottom"/>
          </w:tcPr>
          <w:p w14:paraId="7916D7E2" w14:textId="77777777" w:rsidR="001A7FA1" w:rsidRPr="002F6DBD" w:rsidRDefault="001A7FA1" w:rsidP="007D7B97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PERIODIC INVENTORY RECORDING SYSTEM</w:t>
            </w:r>
          </w:p>
        </w:tc>
        <w:tc>
          <w:tcPr>
            <w:tcW w:w="4725" w:type="dxa"/>
            <w:vAlign w:val="bottom"/>
          </w:tcPr>
          <w:p w14:paraId="7C64F122" w14:textId="77777777" w:rsidR="001A7FA1" w:rsidRPr="002F6DBD" w:rsidRDefault="001A7FA1" w:rsidP="007D7B97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PERPETUAL INVENTORY RECORDING SYSTEM</w:t>
            </w:r>
          </w:p>
        </w:tc>
      </w:tr>
      <w:tr w:rsidR="002F6DBD" w:rsidRPr="002F6DBD" w14:paraId="323A2EE9" w14:textId="77777777" w:rsidTr="004C56B1">
        <w:tc>
          <w:tcPr>
            <w:tcW w:w="4724" w:type="dxa"/>
          </w:tcPr>
          <w:p w14:paraId="20678ADA" w14:textId="77777777" w:rsidR="001A7FA1" w:rsidRPr="002F6DBD" w:rsidRDefault="001A7FA1" w:rsidP="004C56B1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1. Sales of products for cash</w:t>
            </w:r>
          </w:p>
        </w:tc>
        <w:tc>
          <w:tcPr>
            <w:tcW w:w="4725" w:type="dxa"/>
          </w:tcPr>
          <w:p w14:paraId="3F4697AD" w14:textId="77777777" w:rsidR="001A7FA1" w:rsidRPr="002F6DBD" w:rsidRDefault="001A7FA1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Dr. Cash ……………………………</w:t>
            </w:r>
            <w:r w:rsidR="00BD7E45" w:rsidRPr="002F6DBD">
              <w:rPr>
                <w:sz w:val="16"/>
                <w:szCs w:val="16"/>
              </w:rPr>
              <w:t>……….</w:t>
            </w:r>
            <w:r w:rsidRPr="002F6DBD">
              <w:rPr>
                <w:sz w:val="16"/>
                <w:szCs w:val="16"/>
              </w:rPr>
              <w:t>xxx</w:t>
            </w:r>
          </w:p>
          <w:p w14:paraId="12359075" w14:textId="77777777" w:rsidR="001A7FA1" w:rsidRPr="002F6DBD" w:rsidRDefault="001A7FA1" w:rsidP="00115439">
            <w:pPr>
              <w:spacing w:line="360" w:lineRule="auto"/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Cr. Sales</w:t>
            </w:r>
            <w:r w:rsidR="00B61A2D" w:rsidRPr="002F6DBD">
              <w:rPr>
                <w:sz w:val="16"/>
                <w:szCs w:val="16"/>
              </w:rPr>
              <w:t xml:space="preserve"> </w:t>
            </w:r>
            <w:r w:rsidR="00115439" w:rsidRPr="002F6DBD">
              <w:rPr>
                <w:sz w:val="16"/>
                <w:szCs w:val="16"/>
              </w:rPr>
              <w:t>Revenue</w:t>
            </w:r>
            <w:r w:rsidRPr="002F6DBD">
              <w:rPr>
                <w:sz w:val="16"/>
                <w:szCs w:val="16"/>
              </w:rPr>
              <w:t>……………………</w:t>
            </w:r>
            <w:r w:rsidR="00BD7E45" w:rsidRPr="002F6DBD">
              <w:rPr>
                <w:sz w:val="16"/>
                <w:szCs w:val="16"/>
              </w:rPr>
              <w:t>……..</w:t>
            </w:r>
            <w:r w:rsidRPr="002F6DBD">
              <w:rPr>
                <w:sz w:val="16"/>
                <w:szCs w:val="16"/>
              </w:rPr>
              <w:t>xxx</w:t>
            </w:r>
          </w:p>
        </w:tc>
        <w:tc>
          <w:tcPr>
            <w:tcW w:w="4725" w:type="dxa"/>
            <w:shd w:val="clear" w:color="auto" w:fill="auto"/>
          </w:tcPr>
          <w:p w14:paraId="2BF38C5B" w14:textId="77777777" w:rsidR="001A7FA1" w:rsidRPr="002F6DBD" w:rsidRDefault="001A7FA1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Cash………………………………</w:t>
            </w:r>
            <w:r w:rsidR="00BD7E45" w:rsidRPr="002F6DBD">
              <w:rPr>
                <w:sz w:val="18"/>
                <w:szCs w:val="18"/>
              </w:rPr>
              <w:t>…….</w:t>
            </w:r>
            <w:r w:rsidRPr="002F6DBD">
              <w:rPr>
                <w:sz w:val="18"/>
                <w:szCs w:val="18"/>
              </w:rPr>
              <w:t>xxx</w:t>
            </w:r>
          </w:p>
          <w:p w14:paraId="395C4D36" w14:textId="77777777" w:rsidR="001A7FA1" w:rsidRPr="002F6DBD" w:rsidRDefault="00BD7E45" w:rsidP="001A7FA1">
            <w:pPr>
              <w:spacing w:line="360" w:lineRule="auto"/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</w:t>
            </w:r>
            <w:r w:rsidR="001A7FA1" w:rsidRPr="002F6DBD">
              <w:rPr>
                <w:sz w:val="18"/>
                <w:szCs w:val="18"/>
              </w:rPr>
              <w:t>Cr.  Sales</w:t>
            </w:r>
            <w:r w:rsidR="004C56B1" w:rsidRPr="002F6DBD">
              <w:rPr>
                <w:sz w:val="18"/>
                <w:szCs w:val="18"/>
              </w:rPr>
              <w:t xml:space="preserve"> Revenue </w:t>
            </w:r>
            <w:r w:rsidR="001A7FA1" w:rsidRPr="002F6DBD">
              <w:rPr>
                <w:sz w:val="18"/>
                <w:szCs w:val="18"/>
              </w:rPr>
              <w:t>………………</w:t>
            </w:r>
            <w:r w:rsidRPr="002F6DBD">
              <w:rPr>
                <w:sz w:val="18"/>
                <w:szCs w:val="18"/>
              </w:rPr>
              <w:t>…….</w:t>
            </w:r>
            <w:r w:rsidR="001A7FA1" w:rsidRPr="002F6DBD">
              <w:rPr>
                <w:sz w:val="18"/>
                <w:szCs w:val="18"/>
              </w:rPr>
              <w:t>….xxx</w:t>
            </w:r>
          </w:p>
          <w:p w14:paraId="250AD567" w14:textId="77777777" w:rsidR="001A7FA1" w:rsidRPr="002F6DBD" w:rsidRDefault="001A7FA1" w:rsidP="00BD7E4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Cost of goods sold…………</w:t>
            </w:r>
            <w:r w:rsidR="00BD7E45" w:rsidRPr="002F6DBD">
              <w:rPr>
                <w:sz w:val="18"/>
                <w:szCs w:val="18"/>
              </w:rPr>
              <w:t>…….</w:t>
            </w:r>
            <w:r w:rsidRPr="002F6DBD">
              <w:rPr>
                <w:sz w:val="18"/>
                <w:szCs w:val="18"/>
              </w:rPr>
              <w:t>xxx</w:t>
            </w:r>
          </w:p>
          <w:p w14:paraId="2BA9A085" w14:textId="77777777" w:rsidR="001A7FA1" w:rsidRPr="002F6DBD" w:rsidRDefault="00BD7E45" w:rsidP="00BD7E4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Inventory …………………………………xxx</w:t>
            </w:r>
          </w:p>
          <w:p w14:paraId="257FC876" w14:textId="77777777" w:rsidR="00BD7E45" w:rsidRPr="002F6DBD" w:rsidRDefault="00BD7E45" w:rsidP="00BD7E45">
            <w:pPr>
              <w:rPr>
                <w:sz w:val="18"/>
                <w:szCs w:val="18"/>
              </w:rPr>
            </w:pPr>
          </w:p>
        </w:tc>
      </w:tr>
      <w:tr w:rsidR="002F6DBD" w:rsidRPr="002F6DBD" w14:paraId="1F7468EE" w14:textId="77777777" w:rsidTr="001A7FA1">
        <w:tc>
          <w:tcPr>
            <w:tcW w:w="4724" w:type="dxa"/>
          </w:tcPr>
          <w:p w14:paraId="7D266487" w14:textId="77777777" w:rsidR="001A7FA1" w:rsidRPr="002F6DBD" w:rsidRDefault="00BD7E45" w:rsidP="004C56B1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2. Sales of products on credit term</w:t>
            </w:r>
            <w:r w:rsidR="004C56B1" w:rsidRPr="002F6DBD">
              <w:rPr>
                <w:b/>
                <w:bCs/>
                <w:sz w:val="20"/>
                <w:szCs w:val="20"/>
              </w:rPr>
              <w:t xml:space="preserve"> (on account)</w:t>
            </w:r>
          </w:p>
        </w:tc>
        <w:tc>
          <w:tcPr>
            <w:tcW w:w="4725" w:type="dxa"/>
          </w:tcPr>
          <w:p w14:paraId="44EB7E9C" w14:textId="77777777" w:rsidR="001A7FA1" w:rsidRPr="002F6DBD" w:rsidRDefault="00BD7E45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Dr. Accounts Receivable …………….xxx</w:t>
            </w:r>
          </w:p>
          <w:p w14:paraId="19651259" w14:textId="77777777" w:rsidR="00BD7E45" w:rsidRPr="002F6DBD" w:rsidRDefault="00BD7E45" w:rsidP="004C56B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Cr. Sales</w:t>
            </w:r>
            <w:r w:rsidR="004C56B1" w:rsidRPr="002F6DBD">
              <w:rPr>
                <w:sz w:val="16"/>
                <w:szCs w:val="16"/>
              </w:rPr>
              <w:t xml:space="preserve"> Revenue</w:t>
            </w:r>
            <w:r w:rsidRPr="002F6DBD">
              <w:rPr>
                <w:sz w:val="16"/>
                <w:szCs w:val="16"/>
              </w:rPr>
              <w:t>…………………………..xxx</w:t>
            </w:r>
          </w:p>
        </w:tc>
        <w:tc>
          <w:tcPr>
            <w:tcW w:w="4725" w:type="dxa"/>
          </w:tcPr>
          <w:p w14:paraId="557D947B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Receivable……………xxx</w:t>
            </w:r>
          </w:p>
          <w:p w14:paraId="4DB61CB5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Sales</w:t>
            </w:r>
            <w:r w:rsidR="004C56B1" w:rsidRPr="002F6DBD">
              <w:rPr>
                <w:sz w:val="18"/>
                <w:szCs w:val="18"/>
              </w:rPr>
              <w:t xml:space="preserve"> Revenue</w:t>
            </w:r>
            <w:r w:rsidRPr="002F6DBD">
              <w:rPr>
                <w:sz w:val="18"/>
                <w:szCs w:val="18"/>
              </w:rPr>
              <w:t>………………………..xxx</w:t>
            </w:r>
          </w:p>
          <w:p w14:paraId="5E78266A" w14:textId="77777777" w:rsidR="00BD7E45" w:rsidRPr="002F6DBD" w:rsidRDefault="00BD7E45" w:rsidP="001A7FA1">
            <w:pPr>
              <w:rPr>
                <w:sz w:val="18"/>
                <w:szCs w:val="18"/>
              </w:rPr>
            </w:pPr>
          </w:p>
          <w:p w14:paraId="4266A878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Cost of goods sold……………….xxx</w:t>
            </w:r>
          </w:p>
          <w:p w14:paraId="7759D603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Inventory…………………………….…..xxx</w:t>
            </w:r>
          </w:p>
          <w:p w14:paraId="4C7429CD" w14:textId="77777777" w:rsidR="00BD7E45" w:rsidRPr="002F6DBD" w:rsidRDefault="00BD7E45" w:rsidP="001A7FA1">
            <w:pPr>
              <w:rPr>
                <w:sz w:val="18"/>
                <w:szCs w:val="18"/>
              </w:rPr>
            </w:pPr>
          </w:p>
        </w:tc>
      </w:tr>
      <w:tr w:rsidR="002F6DBD" w:rsidRPr="002F6DBD" w14:paraId="41260482" w14:textId="77777777" w:rsidTr="001A7FA1">
        <w:tc>
          <w:tcPr>
            <w:tcW w:w="4724" w:type="dxa"/>
          </w:tcPr>
          <w:p w14:paraId="4FEA2290" w14:textId="77777777" w:rsidR="00BD7E45" w:rsidRPr="002F6DBD" w:rsidRDefault="002F0EEA" w:rsidP="00BD7E45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3. R</w:t>
            </w:r>
            <w:r w:rsidR="00BD7E45" w:rsidRPr="002F6DBD">
              <w:rPr>
                <w:b/>
                <w:bCs/>
                <w:sz w:val="20"/>
                <w:szCs w:val="20"/>
              </w:rPr>
              <w:t xml:space="preserve">eturns of defective products </w:t>
            </w:r>
            <w:r w:rsidRPr="002F6DBD">
              <w:rPr>
                <w:b/>
                <w:bCs/>
                <w:sz w:val="20"/>
                <w:szCs w:val="20"/>
              </w:rPr>
              <w:t>from C</w:t>
            </w:r>
            <w:r w:rsidR="00BD7E45" w:rsidRPr="002F6DBD">
              <w:rPr>
                <w:b/>
                <w:bCs/>
                <w:sz w:val="20"/>
                <w:szCs w:val="20"/>
              </w:rPr>
              <w:t>ustomers</w:t>
            </w:r>
            <w:r w:rsidRPr="002F6DBD">
              <w:rPr>
                <w:b/>
                <w:bCs/>
                <w:sz w:val="20"/>
                <w:szCs w:val="20"/>
              </w:rPr>
              <w:t xml:space="preserve"> (Sales returns)</w:t>
            </w:r>
          </w:p>
          <w:p w14:paraId="643CDFAD" w14:textId="77777777" w:rsidR="00BD7E45" w:rsidRPr="002F6DBD" w:rsidRDefault="00BD7E45" w:rsidP="00940494">
            <w:pPr>
              <w:rPr>
                <w:sz w:val="20"/>
                <w:szCs w:val="20"/>
              </w:rPr>
            </w:pPr>
            <w:r w:rsidRPr="002F6DBD">
              <w:rPr>
                <w:sz w:val="20"/>
                <w:szCs w:val="20"/>
              </w:rPr>
              <w:t xml:space="preserve">3.1) Return </w:t>
            </w:r>
            <w:r w:rsidR="002F0EEA" w:rsidRPr="002F6DBD">
              <w:rPr>
                <w:sz w:val="20"/>
                <w:szCs w:val="20"/>
              </w:rPr>
              <w:t xml:space="preserve">product </w:t>
            </w:r>
            <w:r w:rsidRPr="002F6DBD">
              <w:rPr>
                <w:sz w:val="20"/>
                <w:szCs w:val="20"/>
              </w:rPr>
              <w:t xml:space="preserve">from </w:t>
            </w:r>
            <w:r w:rsidR="00940494" w:rsidRPr="002F6DBD">
              <w:rPr>
                <w:sz w:val="20"/>
                <w:szCs w:val="20"/>
              </w:rPr>
              <w:t>cash sales</w:t>
            </w:r>
          </w:p>
        </w:tc>
        <w:tc>
          <w:tcPr>
            <w:tcW w:w="4725" w:type="dxa"/>
          </w:tcPr>
          <w:p w14:paraId="0E5DE93C" w14:textId="77777777" w:rsidR="00BD7E45" w:rsidRPr="002F6DBD" w:rsidRDefault="00BD7E45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3.1) </w:t>
            </w:r>
          </w:p>
          <w:p w14:paraId="43C9602A" w14:textId="77777777" w:rsidR="00BD7E45" w:rsidRPr="002F6DBD" w:rsidRDefault="00BD7E45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Dr. Sales returns &amp; allowances…</w:t>
            </w:r>
            <w:r w:rsidR="002F0EEA" w:rsidRPr="002F6DBD">
              <w:rPr>
                <w:sz w:val="16"/>
                <w:szCs w:val="16"/>
              </w:rPr>
              <w:t>..</w:t>
            </w:r>
            <w:r w:rsidRPr="002F6DBD">
              <w:rPr>
                <w:sz w:val="16"/>
                <w:szCs w:val="16"/>
              </w:rPr>
              <w:t>xxx</w:t>
            </w:r>
          </w:p>
          <w:p w14:paraId="1F7AFC08" w14:textId="77777777" w:rsidR="00BD7E45" w:rsidRPr="002F6DBD" w:rsidRDefault="00BD7E45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Cr. Cash ………………………………………….xxx</w:t>
            </w:r>
          </w:p>
          <w:p w14:paraId="4C239167" w14:textId="77777777" w:rsidR="00BD7E45" w:rsidRPr="002F6DBD" w:rsidRDefault="00BD7E45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4725" w:type="dxa"/>
          </w:tcPr>
          <w:p w14:paraId="0B8DF5BC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3.1)</w:t>
            </w:r>
          </w:p>
          <w:p w14:paraId="6018F48D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Sales returns &amp; allowances…..xxx</w:t>
            </w:r>
          </w:p>
          <w:p w14:paraId="386ABB76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ash………………………………………….xxx</w:t>
            </w:r>
          </w:p>
          <w:p w14:paraId="71A66978" w14:textId="77777777" w:rsidR="00BD7E45" w:rsidRPr="002F6DBD" w:rsidRDefault="00BD7E45" w:rsidP="001A7FA1">
            <w:pPr>
              <w:rPr>
                <w:sz w:val="18"/>
                <w:szCs w:val="18"/>
              </w:rPr>
            </w:pPr>
          </w:p>
          <w:p w14:paraId="18290500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Inventory……………………………….xxx</w:t>
            </w:r>
          </w:p>
          <w:p w14:paraId="78B193C2" w14:textId="77777777" w:rsidR="00BD7E45" w:rsidRPr="002F6DBD" w:rsidRDefault="00BD7E45" w:rsidP="001A7FA1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ost of goods sold…………………….xxx</w:t>
            </w:r>
          </w:p>
          <w:p w14:paraId="4F7E739C" w14:textId="77777777" w:rsidR="00BD7E45" w:rsidRPr="002F6DBD" w:rsidRDefault="00BD7E45" w:rsidP="001A7FA1">
            <w:pPr>
              <w:rPr>
                <w:sz w:val="18"/>
                <w:szCs w:val="18"/>
              </w:rPr>
            </w:pPr>
          </w:p>
        </w:tc>
      </w:tr>
      <w:tr w:rsidR="002F6DBD" w:rsidRPr="002F6DBD" w14:paraId="1A255774" w14:textId="77777777" w:rsidTr="001A7FA1">
        <w:tc>
          <w:tcPr>
            <w:tcW w:w="4724" w:type="dxa"/>
          </w:tcPr>
          <w:p w14:paraId="6A87CB16" w14:textId="77777777" w:rsidR="00BD7E45" w:rsidRPr="002F6DBD" w:rsidRDefault="00BF62EE" w:rsidP="00BD7E45">
            <w:pPr>
              <w:rPr>
                <w:sz w:val="20"/>
                <w:szCs w:val="20"/>
              </w:rPr>
            </w:pPr>
            <w:r w:rsidRPr="002F6DBD">
              <w:rPr>
                <w:sz w:val="20"/>
                <w:szCs w:val="20"/>
              </w:rPr>
              <w:t>3.2) Return product from credit sales</w:t>
            </w:r>
          </w:p>
        </w:tc>
        <w:tc>
          <w:tcPr>
            <w:tcW w:w="4725" w:type="dxa"/>
          </w:tcPr>
          <w:p w14:paraId="7686FF5A" w14:textId="77777777" w:rsidR="00BD7E45" w:rsidRPr="002F6DBD" w:rsidRDefault="002F0EEA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3.2)</w:t>
            </w:r>
          </w:p>
          <w:p w14:paraId="33FF2345" w14:textId="77777777" w:rsidR="002F0EEA" w:rsidRPr="002F6DBD" w:rsidRDefault="002F0EEA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Dr. Sales returns &amp; allowances……xxx</w:t>
            </w:r>
          </w:p>
          <w:p w14:paraId="5DF8E668" w14:textId="77777777" w:rsidR="002F0EEA" w:rsidRPr="002F6DBD" w:rsidRDefault="002F0EEA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Cr. Accounts Receivable…………………xxx</w:t>
            </w:r>
          </w:p>
          <w:p w14:paraId="30AC038A" w14:textId="77777777" w:rsidR="002F0EEA" w:rsidRPr="002F6DBD" w:rsidRDefault="002F0EEA" w:rsidP="001A7FA1">
            <w:pPr>
              <w:rPr>
                <w:sz w:val="16"/>
                <w:szCs w:val="16"/>
              </w:rPr>
            </w:pPr>
          </w:p>
        </w:tc>
        <w:tc>
          <w:tcPr>
            <w:tcW w:w="4725" w:type="dxa"/>
          </w:tcPr>
          <w:p w14:paraId="5210A437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3.2)</w:t>
            </w:r>
          </w:p>
          <w:p w14:paraId="6378BF13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Sales returns &amp; allowances……xxx</w:t>
            </w:r>
          </w:p>
          <w:p w14:paraId="2A4727BA" w14:textId="77777777" w:rsidR="00BD7E45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Accounts Receivable…………………xxx</w:t>
            </w:r>
          </w:p>
          <w:p w14:paraId="06CBCCA9" w14:textId="77777777" w:rsidR="002F0EEA" w:rsidRPr="002F6DBD" w:rsidRDefault="002F0EEA" w:rsidP="002F0EEA">
            <w:pPr>
              <w:rPr>
                <w:sz w:val="18"/>
                <w:szCs w:val="18"/>
              </w:rPr>
            </w:pPr>
          </w:p>
          <w:p w14:paraId="53772AD0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Inventory……………………………….xxx</w:t>
            </w:r>
          </w:p>
          <w:p w14:paraId="1DB248FA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ost of goods sold…………………….xxx</w:t>
            </w:r>
          </w:p>
          <w:p w14:paraId="5BA6695F" w14:textId="77777777" w:rsidR="002F0EEA" w:rsidRPr="002F6DBD" w:rsidRDefault="002F0EEA" w:rsidP="002F0EEA">
            <w:pPr>
              <w:rPr>
                <w:sz w:val="18"/>
                <w:szCs w:val="18"/>
              </w:rPr>
            </w:pPr>
          </w:p>
        </w:tc>
      </w:tr>
      <w:tr w:rsidR="002F6DBD" w:rsidRPr="002F6DBD" w14:paraId="70429334" w14:textId="77777777" w:rsidTr="001A7FA1">
        <w:tc>
          <w:tcPr>
            <w:tcW w:w="4724" w:type="dxa"/>
          </w:tcPr>
          <w:p w14:paraId="2598ACDF" w14:textId="77777777" w:rsidR="002F0EEA" w:rsidRPr="002F6DBD" w:rsidRDefault="002F0EEA" w:rsidP="002F0EEA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 xml:space="preserve">4. Seller gives </w:t>
            </w:r>
            <w:r w:rsidR="00064B9A" w:rsidRPr="002F6DBD">
              <w:rPr>
                <w:b/>
                <w:bCs/>
                <w:sz w:val="20"/>
                <w:szCs w:val="20"/>
                <w:u w:val="single"/>
              </w:rPr>
              <w:t>price reduction</w:t>
            </w:r>
            <w:r w:rsidR="00064B9A" w:rsidRPr="002F6DBD">
              <w:rPr>
                <w:b/>
                <w:bCs/>
                <w:sz w:val="20"/>
                <w:szCs w:val="20"/>
              </w:rPr>
              <w:t xml:space="preserve"> to customer without receiving product return.</w:t>
            </w:r>
            <w:r w:rsidRPr="002F6DBD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6D2CB589" w14:textId="77777777" w:rsidR="00D84131" w:rsidRPr="002F6DBD" w:rsidRDefault="00D84131" w:rsidP="002F0EEA">
            <w:pPr>
              <w:rPr>
                <w:b/>
                <w:bCs/>
                <w:sz w:val="20"/>
                <w:szCs w:val="20"/>
              </w:rPr>
            </w:pPr>
          </w:p>
          <w:p w14:paraId="673D3065" w14:textId="77777777" w:rsidR="008551E4" w:rsidRPr="002F6DBD" w:rsidRDefault="002F0EEA" w:rsidP="008551E4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5. Seller received payment from customer within discount period.</w:t>
            </w:r>
            <w:r w:rsidR="008A0666" w:rsidRPr="002F6DBD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317674A0" w14:textId="77777777" w:rsidR="002F0EEA" w:rsidRPr="002F6DBD" w:rsidRDefault="002F0EEA" w:rsidP="002F0E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5" w:type="dxa"/>
          </w:tcPr>
          <w:p w14:paraId="2864E11D" w14:textId="77777777" w:rsidR="002F0EEA" w:rsidRPr="002F6DBD" w:rsidRDefault="002F0EEA" w:rsidP="002F0EEA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Dr. Sales returns &amp; allowances……xxx</w:t>
            </w:r>
          </w:p>
          <w:p w14:paraId="411CD7D9" w14:textId="77777777" w:rsidR="002F0EEA" w:rsidRPr="002F6DBD" w:rsidRDefault="002F0EEA" w:rsidP="002F0EEA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Cr. Accounts Receivable…………………xxx</w:t>
            </w:r>
          </w:p>
          <w:p w14:paraId="0A917029" w14:textId="77777777" w:rsidR="00D84131" w:rsidRPr="002F6DBD" w:rsidRDefault="00D84131" w:rsidP="001A7FA1">
            <w:pPr>
              <w:rPr>
                <w:sz w:val="16"/>
                <w:szCs w:val="16"/>
              </w:rPr>
            </w:pPr>
          </w:p>
          <w:p w14:paraId="08887D96" w14:textId="77777777" w:rsidR="00822699" w:rsidRPr="002F6DBD" w:rsidRDefault="00822699" w:rsidP="001A7FA1">
            <w:pPr>
              <w:rPr>
                <w:sz w:val="16"/>
                <w:szCs w:val="16"/>
              </w:rPr>
            </w:pPr>
          </w:p>
          <w:p w14:paraId="774688CE" w14:textId="77777777" w:rsidR="00822699" w:rsidRPr="002F6DBD" w:rsidRDefault="00822699" w:rsidP="001A7FA1">
            <w:pPr>
              <w:rPr>
                <w:sz w:val="16"/>
                <w:szCs w:val="16"/>
              </w:rPr>
            </w:pPr>
          </w:p>
          <w:p w14:paraId="67FB3235" w14:textId="77777777" w:rsidR="002F0EEA" w:rsidRPr="002F6DBD" w:rsidRDefault="002F0EEA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Dr. Cash……………………………………..xxx</w:t>
            </w:r>
          </w:p>
          <w:p w14:paraId="2AC20055" w14:textId="77777777" w:rsidR="002F0EEA" w:rsidRPr="002F6DBD" w:rsidRDefault="002F0EEA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Sales discount………………………xxx</w:t>
            </w:r>
          </w:p>
          <w:p w14:paraId="6F9397FD" w14:textId="77777777" w:rsidR="002F0EEA" w:rsidRPr="002F6DBD" w:rsidRDefault="002F0EEA" w:rsidP="001A7FA1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Cr. Accounts Receivable………………….xxx</w:t>
            </w:r>
          </w:p>
        </w:tc>
        <w:tc>
          <w:tcPr>
            <w:tcW w:w="4725" w:type="dxa"/>
          </w:tcPr>
          <w:p w14:paraId="0C3AC052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Sales returns &amp; allowances……xxx</w:t>
            </w:r>
          </w:p>
          <w:p w14:paraId="44F0C38F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Accounts Receivable…………………xxx</w:t>
            </w:r>
          </w:p>
          <w:p w14:paraId="638B2082" w14:textId="77777777" w:rsidR="00D84131" w:rsidRPr="002F6DBD" w:rsidRDefault="00D84131" w:rsidP="002F0EEA">
            <w:pPr>
              <w:rPr>
                <w:sz w:val="18"/>
                <w:szCs w:val="18"/>
              </w:rPr>
            </w:pPr>
          </w:p>
          <w:p w14:paraId="6B6B1A14" w14:textId="77777777" w:rsidR="00822699" w:rsidRPr="002F6DBD" w:rsidRDefault="00822699" w:rsidP="002F0EEA">
            <w:pPr>
              <w:rPr>
                <w:sz w:val="18"/>
                <w:szCs w:val="18"/>
              </w:rPr>
            </w:pPr>
          </w:p>
          <w:p w14:paraId="06D45EF7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Cash……………………………………..xxx</w:t>
            </w:r>
          </w:p>
          <w:p w14:paraId="1C4BDA36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Sales discount………………………xxx</w:t>
            </w:r>
          </w:p>
          <w:p w14:paraId="24FF111A" w14:textId="77777777" w:rsidR="002F0EEA" w:rsidRPr="002F6DBD" w:rsidRDefault="002F0EEA" w:rsidP="002F0EEA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Accounts Receivable………………….xxx</w:t>
            </w:r>
          </w:p>
          <w:p w14:paraId="683FD0DC" w14:textId="77777777" w:rsidR="00D84131" w:rsidRPr="002F6DBD" w:rsidRDefault="00D84131" w:rsidP="002F0EEA">
            <w:pPr>
              <w:rPr>
                <w:sz w:val="18"/>
                <w:szCs w:val="18"/>
              </w:rPr>
            </w:pPr>
          </w:p>
          <w:p w14:paraId="733C6D86" w14:textId="77777777" w:rsidR="00D84131" w:rsidRPr="002F6DBD" w:rsidRDefault="00D84131" w:rsidP="002F0EEA">
            <w:pPr>
              <w:rPr>
                <w:sz w:val="18"/>
                <w:szCs w:val="18"/>
              </w:rPr>
            </w:pPr>
          </w:p>
        </w:tc>
      </w:tr>
      <w:tr w:rsidR="002F6DBD" w:rsidRPr="002F6DBD" w14:paraId="7A73D389" w14:textId="77777777" w:rsidTr="001A7FA1">
        <w:tc>
          <w:tcPr>
            <w:tcW w:w="4724" w:type="dxa"/>
          </w:tcPr>
          <w:p w14:paraId="451636E3" w14:textId="77777777" w:rsidR="002F0EEA" w:rsidRPr="002F6DBD" w:rsidRDefault="0006627E" w:rsidP="0006627E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6. Seller r</w:t>
            </w:r>
            <w:r w:rsidR="007D7B97" w:rsidRPr="002F6DBD">
              <w:rPr>
                <w:b/>
                <w:bCs/>
                <w:sz w:val="20"/>
                <w:szCs w:val="20"/>
              </w:rPr>
              <w:t>eceived payment from customer</w:t>
            </w:r>
            <w:r w:rsidRPr="002F6DBD">
              <w:rPr>
                <w:b/>
                <w:bCs/>
                <w:sz w:val="20"/>
                <w:szCs w:val="20"/>
              </w:rPr>
              <w:t xml:space="preserve"> beyond discount period.</w:t>
            </w:r>
            <w:r w:rsidR="00D84131" w:rsidRPr="002F6DBD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725" w:type="dxa"/>
          </w:tcPr>
          <w:p w14:paraId="00448C31" w14:textId="77777777" w:rsidR="0006627E" w:rsidRPr="002F6DBD" w:rsidRDefault="0006627E" w:rsidP="0006627E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Dr. Cash……………………………………..xxx</w:t>
            </w:r>
          </w:p>
          <w:p w14:paraId="60C2F297" w14:textId="77777777" w:rsidR="002F0EEA" w:rsidRPr="002F6DBD" w:rsidRDefault="0006627E" w:rsidP="0006627E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Cr. Accounts Receivable………………….xxx</w:t>
            </w:r>
          </w:p>
        </w:tc>
        <w:tc>
          <w:tcPr>
            <w:tcW w:w="4725" w:type="dxa"/>
          </w:tcPr>
          <w:p w14:paraId="31E16CF0" w14:textId="77777777" w:rsidR="0006627E" w:rsidRPr="002F6DBD" w:rsidRDefault="0006627E" w:rsidP="0006627E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Cash……………………………………..xxx</w:t>
            </w:r>
          </w:p>
          <w:p w14:paraId="301D127F" w14:textId="77777777" w:rsidR="002F0EEA" w:rsidRPr="002F6DBD" w:rsidRDefault="0006627E" w:rsidP="0006627E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Accounts Receivable………………….xxx</w:t>
            </w:r>
          </w:p>
          <w:p w14:paraId="665B6DC6" w14:textId="77777777" w:rsidR="00D84131" w:rsidRPr="002F6DBD" w:rsidRDefault="00D84131" w:rsidP="0006627E">
            <w:pPr>
              <w:rPr>
                <w:sz w:val="18"/>
                <w:szCs w:val="18"/>
              </w:rPr>
            </w:pPr>
          </w:p>
          <w:p w14:paraId="5C8F2463" w14:textId="77777777" w:rsidR="0006627E" w:rsidRPr="002F6DBD" w:rsidRDefault="0006627E" w:rsidP="0006627E">
            <w:pPr>
              <w:rPr>
                <w:sz w:val="18"/>
                <w:szCs w:val="18"/>
              </w:rPr>
            </w:pPr>
          </w:p>
        </w:tc>
      </w:tr>
      <w:tr w:rsidR="0006627E" w:rsidRPr="002F6DBD" w14:paraId="04FE130D" w14:textId="77777777" w:rsidTr="001A7FA1">
        <w:tc>
          <w:tcPr>
            <w:tcW w:w="4724" w:type="dxa"/>
          </w:tcPr>
          <w:p w14:paraId="48872C59" w14:textId="77777777" w:rsidR="0006627E" w:rsidRPr="002F6DBD" w:rsidRDefault="0006627E" w:rsidP="0006627E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7. Selle</w:t>
            </w:r>
            <w:r w:rsidR="00C84735" w:rsidRPr="002F6DBD">
              <w:rPr>
                <w:b/>
                <w:bCs/>
                <w:sz w:val="20"/>
                <w:szCs w:val="20"/>
              </w:rPr>
              <w:t xml:space="preserve">r paid freight for the product sold </w:t>
            </w:r>
            <w:r w:rsidR="005B58E2" w:rsidRPr="002F6DBD">
              <w:rPr>
                <w:b/>
                <w:bCs/>
                <w:sz w:val="20"/>
                <w:szCs w:val="20"/>
              </w:rPr>
              <w:t>on</w:t>
            </w:r>
            <w:r w:rsidRPr="002F6DBD">
              <w:rPr>
                <w:b/>
                <w:bCs/>
                <w:sz w:val="20"/>
                <w:szCs w:val="20"/>
              </w:rPr>
              <w:t xml:space="preserve"> transaction 1) and 2) above</w:t>
            </w:r>
          </w:p>
        </w:tc>
        <w:tc>
          <w:tcPr>
            <w:tcW w:w="4725" w:type="dxa"/>
          </w:tcPr>
          <w:p w14:paraId="04BD3CA9" w14:textId="77777777" w:rsidR="0006627E" w:rsidRPr="002F6DBD" w:rsidRDefault="0006627E" w:rsidP="0006627E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>Dr. Freight-out…………………………..xxx</w:t>
            </w:r>
          </w:p>
          <w:p w14:paraId="6ACCC934" w14:textId="77777777" w:rsidR="0006627E" w:rsidRPr="002F6DBD" w:rsidRDefault="0006627E" w:rsidP="0006627E">
            <w:pPr>
              <w:rPr>
                <w:sz w:val="16"/>
                <w:szCs w:val="16"/>
              </w:rPr>
            </w:pPr>
            <w:r w:rsidRPr="002F6DBD">
              <w:rPr>
                <w:sz w:val="16"/>
                <w:szCs w:val="16"/>
              </w:rPr>
              <w:t xml:space="preserve">        Cr. Cash…………………………………………..xxx</w:t>
            </w:r>
          </w:p>
        </w:tc>
        <w:tc>
          <w:tcPr>
            <w:tcW w:w="4725" w:type="dxa"/>
          </w:tcPr>
          <w:p w14:paraId="4D4FB75E" w14:textId="77777777" w:rsidR="0006627E" w:rsidRPr="002F6DBD" w:rsidRDefault="0006627E" w:rsidP="0006627E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Freight-out…………………………..xxx</w:t>
            </w:r>
          </w:p>
          <w:p w14:paraId="063A6526" w14:textId="77777777" w:rsidR="0006627E" w:rsidRPr="002F6DBD" w:rsidRDefault="0006627E" w:rsidP="0006627E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ash…………………………………………..xxx</w:t>
            </w:r>
          </w:p>
          <w:p w14:paraId="094707AC" w14:textId="77777777" w:rsidR="0006627E" w:rsidRPr="002F6DBD" w:rsidRDefault="0006627E" w:rsidP="0006627E">
            <w:pPr>
              <w:rPr>
                <w:sz w:val="18"/>
                <w:szCs w:val="18"/>
              </w:rPr>
            </w:pPr>
          </w:p>
        </w:tc>
      </w:tr>
    </w:tbl>
    <w:p w14:paraId="222D8ABA" w14:textId="77777777" w:rsidR="00C93F81" w:rsidRPr="002F6DBD" w:rsidRDefault="00C93F81" w:rsidP="00102582">
      <w:pPr>
        <w:spacing w:after="0" w:line="240" w:lineRule="auto"/>
        <w:rPr>
          <w:b/>
          <w:bCs/>
          <w:sz w:val="20"/>
          <w:szCs w:val="20"/>
        </w:rPr>
      </w:pPr>
    </w:p>
    <w:p w14:paraId="482FD377" w14:textId="77777777" w:rsidR="00102582" w:rsidRPr="002F6DBD" w:rsidRDefault="00102582" w:rsidP="00102582">
      <w:pPr>
        <w:spacing w:after="0" w:line="240" w:lineRule="auto"/>
        <w:rPr>
          <w:b/>
          <w:bCs/>
          <w:sz w:val="20"/>
          <w:szCs w:val="20"/>
        </w:rPr>
      </w:pPr>
      <w:bookmarkStart w:id="0" w:name="_GoBack"/>
      <w:r w:rsidRPr="002F6DBD">
        <w:rPr>
          <w:b/>
          <w:bCs/>
          <w:sz w:val="20"/>
          <w:szCs w:val="20"/>
        </w:rPr>
        <w:t>BUYER S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3459"/>
        <w:gridCol w:w="3459"/>
      </w:tblGrid>
      <w:tr w:rsidR="002F6DBD" w:rsidRPr="002F6DBD" w14:paraId="0BB76142" w14:textId="77777777" w:rsidTr="001C0F1C">
        <w:tc>
          <w:tcPr>
            <w:tcW w:w="4724" w:type="dxa"/>
            <w:vAlign w:val="center"/>
          </w:tcPr>
          <w:bookmarkEnd w:id="0"/>
          <w:p w14:paraId="6DD06A86" w14:textId="77777777" w:rsidR="00102582" w:rsidRPr="002F6DBD" w:rsidRDefault="00102582" w:rsidP="007D7B97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TRANSACTIONS</w:t>
            </w:r>
          </w:p>
        </w:tc>
        <w:tc>
          <w:tcPr>
            <w:tcW w:w="4725" w:type="dxa"/>
            <w:vAlign w:val="bottom"/>
          </w:tcPr>
          <w:p w14:paraId="6F937EE7" w14:textId="77777777" w:rsidR="00102582" w:rsidRPr="002F6DBD" w:rsidRDefault="00102582" w:rsidP="007D7B97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PERIODIC INVENTORY RECORDING SYSTEM</w:t>
            </w:r>
          </w:p>
        </w:tc>
        <w:tc>
          <w:tcPr>
            <w:tcW w:w="4725" w:type="dxa"/>
            <w:vAlign w:val="bottom"/>
          </w:tcPr>
          <w:p w14:paraId="0878573D" w14:textId="77777777" w:rsidR="00102582" w:rsidRPr="002F6DBD" w:rsidRDefault="00102582" w:rsidP="007D7B97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PERPETUAL INVENTORY RECORDING SYSTEM</w:t>
            </w:r>
          </w:p>
        </w:tc>
      </w:tr>
      <w:tr w:rsidR="002F6DBD" w:rsidRPr="002F6DBD" w14:paraId="52ADEB5C" w14:textId="77777777" w:rsidTr="00102582">
        <w:tc>
          <w:tcPr>
            <w:tcW w:w="4724" w:type="dxa"/>
          </w:tcPr>
          <w:p w14:paraId="151AC6E5" w14:textId="77777777" w:rsidR="00102582" w:rsidRPr="002F6DBD" w:rsidRDefault="00102582" w:rsidP="00102582">
            <w:pPr>
              <w:rPr>
                <w:b/>
                <w:bCs/>
                <w:sz w:val="20"/>
                <w:szCs w:val="20"/>
                <w:shd w:val="pct15" w:color="auto" w:fill="FFFFFF"/>
              </w:rPr>
            </w:pPr>
            <w:r w:rsidRPr="002F6DBD">
              <w:rPr>
                <w:b/>
                <w:bCs/>
                <w:sz w:val="20"/>
                <w:szCs w:val="20"/>
              </w:rPr>
              <w:t>1. Purchase product for cash</w:t>
            </w:r>
          </w:p>
        </w:tc>
        <w:tc>
          <w:tcPr>
            <w:tcW w:w="4725" w:type="dxa"/>
          </w:tcPr>
          <w:p w14:paraId="3F4CEF39" w14:textId="77777777" w:rsidR="00102582" w:rsidRPr="002F6DBD" w:rsidRDefault="00102582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Purchase……………………………..xxx</w:t>
            </w:r>
          </w:p>
          <w:p w14:paraId="058221BF" w14:textId="77777777" w:rsidR="00102582" w:rsidRPr="002F6DBD" w:rsidRDefault="00102582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ash…………………………………………..xxx</w:t>
            </w:r>
          </w:p>
        </w:tc>
        <w:tc>
          <w:tcPr>
            <w:tcW w:w="4725" w:type="dxa"/>
          </w:tcPr>
          <w:p w14:paraId="6C554D2A" w14:textId="77777777" w:rsidR="00102582" w:rsidRPr="002F6DBD" w:rsidRDefault="00102582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Inventory……………………………..xxx</w:t>
            </w:r>
          </w:p>
          <w:p w14:paraId="1F7E279D" w14:textId="77777777" w:rsidR="00102582" w:rsidRPr="002F6DBD" w:rsidRDefault="00102582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ash…………………………………………..xxx</w:t>
            </w:r>
          </w:p>
          <w:p w14:paraId="45C2867B" w14:textId="77777777" w:rsidR="00102582" w:rsidRPr="002F6DBD" w:rsidRDefault="00102582" w:rsidP="00102582">
            <w:pPr>
              <w:rPr>
                <w:sz w:val="18"/>
                <w:szCs w:val="18"/>
              </w:rPr>
            </w:pPr>
          </w:p>
        </w:tc>
      </w:tr>
      <w:tr w:rsidR="002F6DBD" w:rsidRPr="002F6DBD" w14:paraId="5A291ADB" w14:textId="77777777" w:rsidTr="00102582">
        <w:tc>
          <w:tcPr>
            <w:tcW w:w="4724" w:type="dxa"/>
          </w:tcPr>
          <w:p w14:paraId="752AF79E" w14:textId="77777777" w:rsidR="00102582" w:rsidRPr="002F6DBD" w:rsidRDefault="00102582" w:rsidP="00102582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2. Purchase product on credit term</w:t>
            </w:r>
          </w:p>
        </w:tc>
        <w:tc>
          <w:tcPr>
            <w:tcW w:w="4725" w:type="dxa"/>
          </w:tcPr>
          <w:p w14:paraId="0C6A6861" w14:textId="77777777" w:rsidR="00102582" w:rsidRPr="002F6DBD" w:rsidRDefault="00102582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Purchase……………………………..xxx</w:t>
            </w:r>
          </w:p>
          <w:p w14:paraId="69330E01" w14:textId="77777777" w:rsidR="00102582" w:rsidRPr="002F6DBD" w:rsidRDefault="00102582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Accounts Payable………………………xxx</w:t>
            </w:r>
          </w:p>
        </w:tc>
        <w:tc>
          <w:tcPr>
            <w:tcW w:w="4725" w:type="dxa"/>
          </w:tcPr>
          <w:p w14:paraId="66AD221D" w14:textId="77777777" w:rsidR="00102582" w:rsidRPr="002F6DBD" w:rsidRDefault="00102582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Inventory……………………………..xxx</w:t>
            </w:r>
          </w:p>
          <w:p w14:paraId="1B02A601" w14:textId="77777777" w:rsidR="00102582" w:rsidRPr="002F6DBD" w:rsidRDefault="00102582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Accounts Payable………………………xxx</w:t>
            </w:r>
          </w:p>
          <w:p w14:paraId="4FA72451" w14:textId="77777777" w:rsidR="00102582" w:rsidRPr="002F6DBD" w:rsidRDefault="00102582" w:rsidP="00102582">
            <w:pPr>
              <w:rPr>
                <w:sz w:val="18"/>
                <w:szCs w:val="18"/>
              </w:rPr>
            </w:pPr>
          </w:p>
        </w:tc>
      </w:tr>
      <w:tr w:rsidR="002F6DBD" w:rsidRPr="002F6DBD" w14:paraId="54531FE3" w14:textId="77777777" w:rsidTr="00102582">
        <w:tc>
          <w:tcPr>
            <w:tcW w:w="4724" w:type="dxa"/>
          </w:tcPr>
          <w:p w14:paraId="75F81ED1" w14:textId="77777777" w:rsidR="000920A4" w:rsidRPr="002F6DBD" w:rsidRDefault="005B58E2" w:rsidP="00102582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3. Return of damage product to supplier</w:t>
            </w:r>
            <w:r w:rsidR="000920A4" w:rsidRPr="002F6DBD">
              <w:rPr>
                <w:b/>
                <w:bCs/>
                <w:sz w:val="20"/>
                <w:szCs w:val="20"/>
              </w:rPr>
              <w:t>(Purchase return)</w:t>
            </w:r>
            <w:r w:rsidRPr="002F6DBD">
              <w:rPr>
                <w:b/>
                <w:bCs/>
                <w:sz w:val="20"/>
                <w:szCs w:val="20"/>
              </w:rPr>
              <w:t xml:space="preserve"> </w:t>
            </w:r>
            <w:r w:rsidR="00F94587" w:rsidRPr="002F6DBD">
              <w:rPr>
                <w:sz w:val="20"/>
                <w:szCs w:val="20"/>
              </w:rPr>
              <w:t>3.1 from cash purchase</w:t>
            </w:r>
          </w:p>
        </w:tc>
        <w:tc>
          <w:tcPr>
            <w:tcW w:w="4725" w:type="dxa"/>
          </w:tcPr>
          <w:p w14:paraId="4AC34145" w14:textId="77777777" w:rsidR="00102582" w:rsidRPr="002F6DBD" w:rsidRDefault="000920A4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3.1)</w:t>
            </w:r>
          </w:p>
          <w:p w14:paraId="3FABCBF5" w14:textId="77777777" w:rsidR="000920A4" w:rsidRPr="002F6DBD" w:rsidRDefault="000920A4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Cash……………………………………..xxx</w:t>
            </w:r>
          </w:p>
          <w:p w14:paraId="3CBC5251" w14:textId="77777777" w:rsidR="000920A4" w:rsidRPr="002F6DBD" w:rsidRDefault="000920A4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Purchase returns &amp; allowances…xxx</w:t>
            </w:r>
          </w:p>
        </w:tc>
        <w:tc>
          <w:tcPr>
            <w:tcW w:w="4725" w:type="dxa"/>
          </w:tcPr>
          <w:p w14:paraId="1FAEBEE0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3.1)</w:t>
            </w:r>
          </w:p>
          <w:p w14:paraId="0DDD5BDD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Cash……………………………………..xxx</w:t>
            </w:r>
          </w:p>
          <w:p w14:paraId="0019E184" w14:textId="77777777" w:rsidR="00102582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Inventory………………………………..…xxx</w:t>
            </w:r>
          </w:p>
          <w:p w14:paraId="7BED2937" w14:textId="77777777" w:rsidR="000920A4" w:rsidRPr="002F6DBD" w:rsidRDefault="000920A4" w:rsidP="000920A4">
            <w:pPr>
              <w:rPr>
                <w:sz w:val="18"/>
                <w:szCs w:val="18"/>
              </w:rPr>
            </w:pPr>
          </w:p>
        </w:tc>
      </w:tr>
      <w:tr w:rsidR="002F6DBD" w:rsidRPr="002F6DBD" w14:paraId="55808AB5" w14:textId="77777777" w:rsidTr="00102582">
        <w:tc>
          <w:tcPr>
            <w:tcW w:w="4724" w:type="dxa"/>
          </w:tcPr>
          <w:p w14:paraId="13FB2727" w14:textId="77777777" w:rsidR="000920A4" w:rsidRPr="002F6DBD" w:rsidRDefault="005B58E2" w:rsidP="00F94587">
            <w:pPr>
              <w:rPr>
                <w:sz w:val="20"/>
                <w:szCs w:val="20"/>
              </w:rPr>
            </w:pPr>
            <w:r w:rsidRPr="002F6DBD">
              <w:rPr>
                <w:sz w:val="20"/>
                <w:szCs w:val="20"/>
              </w:rPr>
              <w:t xml:space="preserve"> </w:t>
            </w:r>
            <w:r w:rsidR="000920A4" w:rsidRPr="002F6DBD">
              <w:rPr>
                <w:sz w:val="20"/>
                <w:szCs w:val="20"/>
              </w:rPr>
              <w:t xml:space="preserve">3.2 from </w:t>
            </w:r>
            <w:r w:rsidR="00F94587" w:rsidRPr="002F6DBD">
              <w:rPr>
                <w:sz w:val="20"/>
                <w:szCs w:val="20"/>
              </w:rPr>
              <w:t>credit purchase</w:t>
            </w:r>
          </w:p>
        </w:tc>
        <w:tc>
          <w:tcPr>
            <w:tcW w:w="4725" w:type="dxa"/>
          </w:tcPr>
          <w:p w14:paraId="2519B4EC" w14:textId="77777777" w:rsidR="000920A4" w:rsidRPr="002F6DBD" w:rsidRDefault="000920A4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3.2)</w:t>
            </w:r>
          </w:p>
          <w:p w14:paraId="663E8C96" w14:textId="77777777" w:rsidR="000920A4" w:rsidRPr="002F6DBD" w:rsidRDefault="000920A4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Payable…………………xxx</w:t>
            </w:r>
          </w:p>
          <w:p w14:paraId="08A441F1" w14:textId="77777777" w:rsidR="000920A4" w:rsidRPr="002F6DBD" w:rsidRDefault="000920A4" w:rsidP="00102582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Purchase returns &amp; allowances…xxx</w:t>
            </w:r>
          </w:p>
        </w:tc>
        <w:tc>
          <w:tcPr>
            <w:tcW w:w="4725" w:type="dxa"/>
          </w:tcPr>
          <w:p w14:paraId="20828029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3.2)</w:t>
            </w:r>
          </w:p>
          <w:p w14:paraId="497B74EB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Payable…………………xxx</w:t>
            </w:r>
          </w:p>
          <w:p w14:paraId="204134EA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Inventory………………………………..…xxx</w:t>
            </w:r>
          </w:p>
          <w:p w14:paraId="0097AACF" w14:textId="77777777" w:rsidR="000920A4" w:rsidRPr="002F6DBD" w:rsidRDefault="000920A4" w:rsidP="000920A4">
            <w:pPr>
              <w:rPr>
                <w:sz w:val="18"/>
                <w:szCs w:val="18"/>
              </w:rPr>
            </w:pPr>
          </w:p>
        </w:tc>
      </w:tr>
      <w:tr w:rsidR="002F6DBD" w:rsidRPr="002F6DBD" w14:paraId="13C27847" w14:textId="77777777" w:rsidTr="00102582">
        <w:tc>
          <w:tcPr>
            <w:tcW w:w="4724" w:type="dxa"/>
          </w:tcPr>
          <w:p w14:paraId="3F5634D8" w14:textId="77777777" w:rsidR="000920A4" w:rsidRPr="002F6DBD" w:rsidRDefault="000920A4" w:rsidP="000920A4">
            <w:pPr>
              <w:rPr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 xml:space="preserve">4. Buyer gets </w:t>
            </w:r>
            <w:r w:rsidR="00C84735" w:rsidRPr="002F6DBD">
              <w:rPr>
                <w:b/>
                <w:bCs/>
                <w:sz w:val="20"/>
                <w:szCs w:val="20"/>
              </w:rPr>
              <w:t>price reduction</w:t>
            </w:r>
            <w:r w:rsidR="007D7B97" w:rsidRPr="002F6DBD">
              <w:rPr>
                <w:b/>
                <w:bCs/>
                <w:sz w:val="20"/>
                <w:szCs w:val="20"/>
              </w:rPr>
              <w:t xml:space="preserve"> from supplier</w:t>
            </w:r>
            <w:r w:rsidR="00A02B22" w:rsidRPr="002F6DBD">
              <w:rPr>
                <w:b/>
                <w:bCs/>
                <w:sz w:val="20"/>
                <w:szCs w:val="20"/>
              </w:rPr>
              <w:t xml:space="preserve"> From credit purchase</w:t>
            </w:r>
            <w:r w:rsidR="00F54574" w:rsidRPr="002F6DBD">
              <w:rPr>
                <w:b/>
                <w:bCs/>
                <w:sz w:val="20"/>
                <w:szCs w:val="20"/>
              </w:rPr>
              <w:t xml:space="preserve"> without return product</w:t>
            </w:r>
            <w:r w:rsidR="005B58E2" w:rsidRPr="002F6DBD">
              <w:rPr>
                <w:b/>
                <w:bCs/>
                <w:sz w:val="20"/>
                <w:szCs w:val="20"/>
              </w:rPr>
              <w:t xml:space="preserve"> </w:t>
            </w:r>
            <w:r w:rsidR="005B58E2" w:rsidRPr="002F6DBD">
              <w:rPr>
                <w:sz w:val="20"/>
                <w:szCs w:val="20"/>
              </w:rPr>
              <w:t xml:space="preserve">(Purchase </w:t>
            </w:r>
            <w:r w:rsidRPr="002F6DBD">
              <w:rPr>
                <w:sz w:val="20"/>
                <w:szCs w:val="20"/>
              </w:rPr>
              <w:t>allowance)</w:t>
            </w:r>
          </w:p>
          <w:p w14:paraId="693627C5" w14:textId="77777777" w:rsidR="005B58E2" w:rsidRPr="002F6DBD" w:rsidRDefault="005B58E2" w:rsidP="000920A4">
            <w:pPr>
              <w:rPr>
                <w:b/>
                <w:bCs/>
                <w:sz w:val="20"/>
                <w:szCs w:val="20"/>
              </w:rPr>
            </w:pPr>
          </w:p>
          <w:p w14:paraId="5DA0A095" w14:textId="77777777" w:rsidR="005B58E2" w:rsidRPr="002F6DBD" w:rsidRDefault="005B58E2" w:rsidP="000920A4">
            <w:pPr>
              <w:rPr>
                <w:b/>
                <w:bCs/>
                <w:sz w:val="20"/>
                <w:szCs w:val="20"/>
              </w:rPr>
            </w:pPr>
          </w:p>
          <w:p w14:paraId="763D632B" w14:textId="77777777" w:rsidR="005B58E2" w:rsidRPr="002F6DBD" w:rsidRDefault="005B58E2" w:rsidP="00102582">
            <w:pPr>
              <w:rPr>
                <w:b/>
                <w:bCs/>
                <w:sz w:val="20"/>
                <w:szCs w:val="20"/>
              </w:rPr>
            </w:pPr>
          </w:p>
          <w:p w14:paraId="2C12702B" w14:textId="77777777" w:rsidR="00C84735" w:rsidRPr="002F6DBD" w:rsidRDefault="00C84735" w:rsidP="00102582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5. Buyer pa</w:t>
            </w:r>
            <w:r w:rsidR="007D7B97" w:rsidRPr="002F6DBD">
              <w:rPr>
                <w:b/>
                <w:bCs/>
                <w:sz w:val="20"/>
                <w:szCs w:val="20"/>
              </w:rPr>
              <w:t xml:space="preserve">id to supplier within discount </w:t>
            </w:r>
            <w:r w:rsidRPr="002F6DBD">
              <w:rPr>
                <w:b/>
                <w:bCs/>
                <w:sz w:val="20"/>
                <w:szCs w:val="20"/>
              </w:rPr>
              <w:t>period.</w:t>
            </w:r>
            <w:r w:rsidR="008C0B93" w:rsidRPr="002F6DBD">
              <w:rPr>
                <w:b/>
                <w:bCs/>
                <w:sz w:val="20"/>
                <w:szCs w:val="20"/>
              </w:rPr>
              <w:t xml:space="preserve">  We have to deduct cash</w:t>
            </w:r>
            <w:r w:rsidR="00777FAA" w:rsidRPr="002F6DBD">
              <w:rPr>
                <w:b/>
                <w:bCs/>
                <w:sz w:val="20"/>
                <w:szCs w:val="20"/>
              </w:rPr>
              <w:t xml:space="preserve"> discount   before paying cash.</w:t>
            </w:r>
          </w:p>
          <w:p w14:paraId="5A65EBB9" w14:textId="77777777" w:rsidR="007D7B97" w:rsidRPr="002F6DBD" w:rsidRDefault="007D7B97" w:rsidP="001025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5" w:type="dxa"/>
          </w:tcPr>
          <w:p w14:paraId="13110AB3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Payable…………………xxx</w:t>
            </w:r>
          </w:p>
          <w:p w14:paraId="0FD43D7C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Purchase returns &amp; allowances…xxx</w:t>
            </w:r>
          </w:p>
          <w:p w14:paraId="5C478A53" w14:textId="77777777" w:rsidR="00482D3B" w:rsidRPr="002F6DBD" w:rsidRDefault="00482D3B" w:rsidP="000920A4">
            <w:pPr>
              <w:rPr>
                <w:sz w:val="18"/>
                <w:szCs w:val="18"/>
              </w:rPr>
            </w:pPr>
          </w:p>
          <w:p w14:paraId="3F92688C" w14:textId="77777777" w:rsidR="00482D3B" w:rsidRPr="002F6DBD" w:rsidRDefault="00482D3B" w:rsidP="000920A4">
            <w:pPr>
              <w:rPr>
                <w:sz w:val="18"/>
                <w:szCs w:val="18"/>
              </w:rPr>
            </w:pPr>
          </w:p>
          <w:p w14:paraId="6EC186E4" w14:textId="77777777" w:rsidR="00482D3B" w:rsidRPr="002F6DBD" w:rsidRDefault="00482D3B" w:rsidP="000920A4">
            <w:pPr>
              <w:rPr>
                <w:sz w:val="18"/>
                <w:szCs w:val="18"/>
              </w:rPr>
            </w:pPr>
          </w:p>
          <w:p w14:paraId="1160D656" w14:textId="77777777" w:rsidR="005B58E2" w:rsidRPr="002F6DBD" w:rsidRDefault="005B58E2" w:rsidP="000920A4">
            <w:pPr>
              <w:rPr>
                <w:sz w:val="18"/>
                <w:szCs w:val="18"/>
              </w:rPr>
            </w:pPr>
          </w:p>
          <w:p w14:paraId="4B0B5E4F" w14:textId="77777777" w:rsidR="007D7B97" w:rsidRPr="002F6DBD" w:rsidRDefault="007D7B97" w:rsidP="000920A4">
            <w:pPr>
              <w:rPr>
                <w:sz w:val="18"/>
                <w:szCs w:val="18"/>
              </w:rPr>
            </w:pPr>
          </w:p>
          <w:p w14:paraId="0E2DD7F7" w14:textId="77777777" w:rsidR="005B58E2" w:rsidRPr="002F6DBD" w:rsidRDefault="005B58E2" w:rsidP="000920A4">
            <w:pPr>
              <w:rPr>
                <w:sz w:val="18"/>
                <w:szCs w:val="18"/>
              </w:rPr>
            </w:pPr>
          </w:p>
          <w:p w14:paraId="0FC2DB5A" w14:textId="77777777" w:rsidR="00C84735" w:rsidRPr="002F6DBD" w:rsidRDefault="00C84735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Payable……………… xxx</w:t>
            </w:r>
          </w:p>
          <w:p w14:paraId="4165BD26" w14:textId="77777777" w:rsidR="00C84735" w:rsidRPr="002F6DBD" w:rsidRDefault="00C84735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Purchase discount……………………xxx</w:t>
            </w:r>
          </w:p>
          <w:p w14:paraId="77163025" w14:textId="77777777" w:rsidR="00C84735" w:rsidRPr="002F6DBD" w:rsidRDefault="00C84735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      Cash…………………………………………xxx</w:t>
            </w:r>
          </w:p>
        </w:tc>
        <w:tc>
          <w:tcPr>
            <w:tcW w:w="4725" w:type="dxa"/>
          </w:tcPr>
          <w:p w14:paraId="2941F760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Payable…………………xxx</w:t>
            </w:r>
          </w:p>
          <w:p w14:paraId="62BBE222" w14:textId="77777777" w:rsidR="000920A4" w:rsidRPr="002F6DBD" w:rsidRDefault="000920A4" w:rsidP="000920A4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Inventory………………………………..…xxx</w:t>
            </w:r>
          </w:p>
          <w:p w14:paraId="5CDF1E66" w14:textId="77777777" w:rsidR="004F1195" w:rsidRPr="002F6DBD" w:rsidRDefault="004F1195" w:rsidP="00C84735">
            <w:pPr>
              <w:rPr>
                <w:sz w:val="18"/>
                <w:szCs w:val="18"/>
              </w:rPr>
            </w:pPr>
          </w:p>
          <w:p w14:paraId="769E060B" w14:textId="77777777" w:rsidR="004F1195" w:rsidRPr="002F6DBD" w:rsidRDefault="004F1195" w:rsidP="00C84735">
            <w:pPr>
              <w:rPr>
                <w:sz w:val="18"/>
                <w:szCs w:val="18"/>
              </w:rPr>
            </w:pPr>
          </w:p>
          <w:p w14:paraId="275ACFC8" w14:textId="77777777" w:rsidR="005B58E2" w:rsidRPr="002F6DBD" w:rsidRDefault="005B58E2" w:rsidP="00C84735">
            <w:pPr>
              <w:rPr>
                <w:sz w:val="18"/>
                <w:szCs w:val="18"/>
              </w:rPr>
            </w:pPr>
          </w:p>
          <w:p w14:paraId="61E1E1D4" w14:textId="77777777" w:rsidR="005B58E2" w:rsidRPr="002F6DBD" w:rsidRDefault="005B58E2" w:rsidP="00C84735">
            <w:pPr>
              <w:rPr>
                <w:sz w:val="18"/>
                <w:szCs w:val="18"/>
              </w:rPr>
            </w:pPr>
          </w:p>
          <w:p w14:paraId="31A1685E" w14:textId="77777777" w:rsidR="004F1195" w:rsidRPr="002F6DBD" w:rsidRDefault="004F1195" w:rsidP="00C84735">
            <w:pPr>
              <w:rPr>
                <w:sz w:val="18"/>
                <w:szCs w:val="18"/>
              </w:rPr>
            </w:pPr>
          </w:p>
          <w:p w14:paraId="182DBCA3" w14:textId="77777777" w:rsidR="007D7B97" w:rsidRPr="002F6DBD" w:rsidRDefault="007D7B97" w:rsidP="00C84735">
            <w:pPr>
              <w:rPr>
                <w:sz w:val="18"/>
                <w:szCs w:val="18"/>
              </w:rPr>
            </w:pPr>
          </w:p>
          <w:p w14:paraId="2DAA6E91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Payable……………… xxx</w:t>
            </w:r>
          </w:p>
          <w:p w14:paraId="7E6070BC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Inventory…………..……………………xxx</w:t>
            </w:r>
          </w:p>
          <w:p w14:paraId="54D1E81D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      Cash…………………………………………xxx</w:t>
            </w:r>
          </w:p>
        </w:tc>
      </w:tr>
      <w:tr w:rsidR="002F6DBD" w:rsidRPr="002F6DBD" w14:paraId="4AD2B83D" w14:textId="77777777" w:rsidTr="00102582">
        <w:tc>
          <w:tcPr>
            <w:tcW w:w="4724" w:type="dxa"/>
          </w:tcPr>
          <w:p w14:paraId="268D0A2B" w14:textId="77777777" w:rsidR="000920A4" w:rsidRPr="002F6DBD" w:rsidRDefault="00C84735" w:rsidP="007D7B97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lastRenderedPageBreak/>
              <w:t>6. Buyer paid to supplier beyond discount period.</w:t>
            </w:r>
          </w:p>
          <w:p w14:paraId="0BCBED50" w14:textId="77777777" w:rsidR="007D7B97" w:rsidRPr="002F6DBD" w:rsidRDefault="007D7B97" w:rsidP="007D7B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5" w:type="dxa"/>
          </w:tcPr>
          <w:p w14:paraId="295BD9CD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Payable……………… xxx</w:t>
            </w:r>
          </w:p>
          <w:p w14:paraId="43BF48BE" w14:textId="77777777" w:rsidR="000920A4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ash…………………………………………xxx</w:t>
            </w:r>
          </w:p>
          <w:p w14:paraId="1C566E80" w14:textId="77777777" w:rsidR="007D7B97" w:rsidRPr="002F6DBD" w:rsidRDefault="007D7B97" w:rsidP="00C84735">
            <w:pPr>
              <w:rPr>
                <w:sz w:val="18"/>
                <w:szCs w:val="18"/>
              </w:rPr>
            </w:pPr>
          </w:p>
        </w:tc>
        <w:tc>
          <w:tcPr>
            <w:tcW w:w="4725" w:type="dxa"/>
          </w:tcPr>
          <w:p w14:paraId="3AD9F74C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Accounts Payable……………… xxx</w:t>
            </w:r>
          </w:p>
          <w:p w14:paraId="56F0ED6F" w14:textId="77777777" w:rsidR="000920A4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ash…………………………………………xxx</w:t>
            </w:r>
          </w:p>
          <w:p w14:paraId="73D19875" w14:textId="77777777" w:rsidR="00C84735" w:rsidRPr="002F6DBD" w:rsidRDefault="00C84735" w:rsidP="00C84735">
            <w:pPr>
              <w:rPr>
                <w:sz w:val="18"/>
                <w:szCs w:val="18"/>
              </w:rPr>
            </w:pPr>
          </w:p>
        </w:tc>
      </w:tr>
      <w:tr w:rsidR="00C60895" w:rsidRPr="002F6DBD" w14:paraId="32700367" w14:textId="77777777" w:rsidTr="00102582">
        <w:tc>
          <w:tcPr>
            <w:tcW w:w="4724" w:type="dxa"/>
          </w:tcPr>
          <w:p w14:paraId="10F2E031" w14:textId="77777777" w:rsidR="00C84735" w:rsidRPr="002F6DBD" w:rsidRDefault="00C84735" w:rsidP="00C84735">
            <w:pPr>
              <w:rPr>
                <w:b/>
                <w:bCs/>
                <w:sz w:val="20"/>
                <w:szCs w:val="20"/>
              </w:rPr>
            </w:pPr>
            <w:r w:rsidRPr="002F6DBD">
              <w:rPr>
                <w:b/>
                <w:bCs/>
                <w:sz w:val="20"/>
                <w:szCs w:val="20"/>
              </w:rPr>
              <w:t>7. Buyer paid freight for the product purchased</w:t>
            </w:r>
            <w:r w:rsidR="007D7B97" w:rsidRPr="002F6DB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25" w:type="dxa"/>
          </w:tcPr>
          <w:p w14:paraId="508F7E15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Freight-in……………………………xxx</w:t>
            </w:r>
          </w:p>
          <w:p w14:paraId="2BE4D401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ash…………………………………………xxx</w:t>
            </w:r>
          </w:p>
        </w:tc>
        <w:tc>
          <w:tcPr>
            <w:tcW w:w="4725" w:type="dxa"/>
          </w:tcPr>
          <w:p w14:paraId="04A6052E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>Dr. Inventory……………………………xxx</w:t>
            </w:r>
          </w:p>
          <w:p w14:paraId="70216EE1" w14:textId="77777777" w:rsidR="00C84735" w:rsidRPr="002F6DBD" w:rsidRDefault="00C84735" w:rsidP="00C84735">
            <w:pPr>
              <w:rPr>
                <w:sz w:val="18"/>
                <w:szCs w:val="18"/>
              </w:rPr>
            </w:pPr>
            <w:r w:rsidRPr="002F6DBD">
              <w:rPr>
                <w:sz w:val="18"/>
                <w:szCs w:val="18"/>
              </w:rPr>
              <w:t xml:space="preserve">        Cr. Cash………………………………………..xxx</w:t>
            </w:r>
          </w:p>
          <w:p w14:paraId="4DA79E48" w14:textId="77777777" w:rsidR="00C84735" w:rsidRPr="002F6DBD" w:rsidRDefault="00C84735" w:rsidP="00C84735">
            <w:pPr>
              <w:rPr>
                <w:sz w:val="18"/>
                <w:szCs w:val="18"/>
              </w:rPr>
            </w:pPr>
          </w:p>
        </w:tc>
      </w:tr>
    </w:tbl>
    <w:p w14:paraId="0E3F58B1" w14:textId="77777777" w:rsidR="007D7B97" w:rsidRPr="002F6DBD" w:rsidRDefault="007D7B97" w:rsidP="00C1291C">
      <w:pPr>
        <w:spacing w:before="120" w:after="0" w:line="240" w:lineRule="auto"/>
        <w:rPr>
          <w:rFonts w:ascii="Times New Roman" w:hAnsi="Times New Roman" w:cs="Times New Roman"/>
          <w:szCs w:val="22"/>
        </w:rPr>
      </w:pPr>
    </w:p>
    <w:p w14:paraId="691E13BC" w14:textId="3AEDDB97" w:rsidR="00A27FB4" w:rsidRPr="00521300" w:rsidRDefault="00F900C8" w:rsidP="00854E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="00A27FB4" w:rsidRPr="00521300">
        <w:rPr>
          <w:rFonts w:ascii="Times New Roman" w:hAnsi="Times New Roman" w:cs="Times New Roman"/>
          <w:sz w:val="24"/>
          <w:szCs w:val="24"/>
        </w:rPr>
        <w:t>Perpetual inventory system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F90E8A" w:rsidRPr="00521300">
        <w:rPr>
          <w:rFonts w:ascii="Times New Roman" w:hAnsi="Times New Roman" w:cs="Times New Roman"/>
          <w:sz w:val="24"/>
          <w:szCs w:val="24"/>
        </w:rPr>
        <w:t>he accountant will record</w:t>
      </w:r>
      <w:r w:rsidR="00A27FB4" w:rsidRPr="00521300">
        <w:rPr>
          <w:rFonts w:ascii="Times New Roman" w:hAnsi="Times New Roman" w:cs="Times New Roman"/>
          <w:sz w:val="24"/>
          <w:szCs w:val="24"/>
        </w:rPr>
        <w:t xml:space="preserve"> Cost of goods sold </w:t>
      </w:r>
      <w:r w:rsidR="00F90E8A" w:rsidRPr="00521300">
        <w:rPr>
          <w:rFonts w:ascii="Times New Roman" w:hAnsi="Times New Roman" w:cs="Times New Roman"/>
          <w:sz w:val="24"/>
          <w:szCs w:val="24"/>
        </w:rPr>
        <w:t xml:space="preserve">when </w:t>
      </w:r>
      <w:r w:rsidR="000645F1">
        <w:rPr>
          <w:rFonts w:ascii="Times New Roman" w:hAnsi="Times New Roman" w:cs="Times New Roman"/>
          <w:sz w:val="24"/>
          <w:szCs w:val="24"/>
        </w:rPr>
        <w:t>they</w:t>
      </w:r>
      <w:r w:rsidR="00F90E8A" w:rsidRPr="00521300">
        <w:rPr>
          <w:rFonts w:ascii="Times New Roman" w:hAnsi="Times New Roman" w:cs="Times New Roman"/>
          <w:sz w:val="24"/>
          <w:szCs w:val="24"/>
        </w:rPr>
        <w:t xml:space="preserve"> recor</w:t>
      </w:r>
      <w:r w:rsidR="00854E7A" w:rsidRPr="00521300">
        <w:rPr>
          <w:rFonts w:ascii="Times New Roman" w:hAnsi="Times New Roman" w:cs="Times New Roman"/>
          <w:sz w:val="24"/>
          <w:szCs w:val="24"/>
        </w:rPr>
        <w:t xml:space="preserve">d </w:t>
      </w:r>
      <w:r w:rsidR="00A27FB4" w:rsidRPr="00521300">
        <w:rPr>
          <w:rFonts w:ascii="Times New Roman" w:hAnsi="Times New Roman" w:cs="Times New Roman"/>
          <w:sz w:val="24"/>
          <w:szCs w:val="24"/>
        </w:rPr>
        <w:t>sales</w:t>
      </w:r>
      <w:r w:rsidR="00854E7A" w:rsidRPr="00521300">
        <w:rPr>
          <w:rFonts w:ascii="Times New Roman" w:hAnsi="Times New Roman" w:cs="Times New Roman"/>
          <w:sz w:val="24"/>
          <w:szCs w:val="24"/>
        </w:rPr>
        <w:t xml:space="preserve"> revenue.  While </w:t>
      </w:r>
      <w:r w:rsidR="000645F1">
        <w:rPr>
          <w:rFonts w:ascii="Times New Roman" w:hAnsi="Times New Roman" w:cs="Times New Roman"/>
          <w:sz w:val="24"/>
          <w:szCs w:val="24"/>
        </w:rPr>
        <w:t xml:space="preserve">under </w:t>
      </w:r>
      <w:r w:rsidR="00A27FB4" w:rsidRPr="00521300">
        <w:rPr>
          <w:rFonts w:ascii="Times New Roman" w:hAnsi="Times New Roman" w:cs="Times New Roman"/>
          <w:sz w:val="24"/>
          <w:szCs w:val="24"/>
        </w:rPr>
        <w:t>Periodic invent</w:t>
      </w:r>
      <w:r w:rsidR="003F5179" w:rsidRPr="00521300">
        <w:rPr>
          <w:rFonts w:ascii="Times New Roman" w:hAnsi="Times New Roman" w:cs="Times New Roman"/>
          <w:sz w:val="24"/>
          <w:szCs w:val="24"/>
        </w:rPr>
        <w:t>o</w:t>
      </w:r>
      <w:r w:rsidR="00A27FB4" w:rsidRPr="00521300">
        <w:rPr>
          <w:rFonts w:ascii="Times New Roman" w:hAnsi="Times New Roman" w:cs="Times New Roman"/>
          <w:sz w:val="24"/>
          <w:szCs w:val="24"/>
        </w:rPr>
        <w:t>ry system</w:t>
      </w:r>
      <w:r w:rsidR="003F5179" w:rsidRPr="00521300">
        <w:rPr>
          <w:rFonts w:ascii="Times New Roman" w:hAnsi="Times New Roman" w:cs="Times New Roman"/>
          <w:sz w:val="24"/>
          <w:szCs w:val="24"/>
        </w:rPr>
        <w:t>, the accountant</w:t>
      </w:r>
      <w:r w:rsidR="00A27FB4" w:rsidRPr="00521300">
        <w:rPr>
          <w:rFonts w:ascii="Times New Roman" w:hAnsi="Times New Roman" w:cs="Times New Roman"/>
          <w:sz w:val="24"/>
          <w:szCs w:val="24"/>
        </w:rPr>
        <w:t xml:space="preserve"> will</w:t>
      </w:r>
      <w:r w:rsidR="003F5179" w:rsidRPr="00521300">
        <w:rPr>
          <w:rFonts w:ascii="Times New Roman" w:hAnsi="Times New Roman" w:cs="Times New Roman"/>
          <w:sz w:val="24"/>
          <w:szCs w:val="24"/>
        </w:rPr>
        <w:t xml:space="preserve"> not</w:t>
      </w:r>
      <w:r w:rsidR="00F53C2A" w:rsidRPr="00521300">
        <w:rPr>
          <w:rFonts w:ascii="Times New Roman" w:hAnsi="Times New Roman" w:cs="Times New Roman"/>
          <w:sz w:val="24"/>
          <w:szCs w:val="24"/>
        </w:rPr>
        <w:t xml:space="preserve"> record</w:t>
      </w:r>
      <w:r w:rsidR="00A27FB4" w:rsidRPr="00521300">
        <w:rPr>
          <w:rFonts w:ascii="Times New Roman" w:hAnsi="Times New Roman" w:cs="Times New Roman"/>
          <w:sz w:val="24"/>
          <w:szCs w:val="24"/>
        </w:rPr>
        <w:t xml:space="preserve"> Cost goods sold</w:t>
      </w:r>
      <w:r w:rsidR="00A008BA" w:rsidRPr="00521300">
        <w:rPr>
          <w:rFonts w:ascii="Times New Roman" w:hAnsi="Times New Roman" w:cs="Times New Roman"/>
          <w:sz w:val="24"/>
          <w:szCs w:val="24"/>
        </w:rPr>
        <w:t xml:space="preserve"> </w:t>
      </w:r>
      <w:r w:rsidR="00F53C2A" w:rsidRPr="00521300">
        <w:rPr>
          <w:rFonts w:ascii="Times New Roman" w:hAnsi="Times New Roman" w:cs="Times New Roman"/>
          <w:sz w:val="24"/>
          <w:szCs w:val="24"/>
        </w:rPr>
        <w:t xml:space="preserve">when </w:t>
      </w:r>
      <w:r w:rsidR="006F100A">
        <w:rPr>
          <w:rFonts w:ascii="Times New Roman" w:hAnsi="Times New Roman" w:cs="Times New Roman"/>
          <w:sz w:val="24"/>
          <w:szCs w:val="24"/>
        </w:rPr>
        <w:t>they</w:t>
      </w:r>
      <w:r w:rsidR="00F53C2A" w:rsidRPr="00521300">
        <w:rPr>
          <w:rFonts w:ascii="Times New Roman" w:hAnsi="Times New Roman" w:cs="Times New Roman"/>
          <w:sz w:val="24"/>
          <w:szCs w:val="24"/>
        </w:rPr>
        <w:t xml:space="preserve"> record sales revenu</w:t>
      </w:r>
      <w:r w:rsidR="00A462D1" w:rsidRPr="00521300">
        <w:rPr>
          <w:rFonts w:ascii="Times New Roman" w:hAnsi="Times New Roman" w:cs="Times New Roman"/>
          <w:sz w:val="24"/>
          <w:szCs w:val="24"/>
        </w:rPr>
        <w:t>e</w:t>
      </w:r>
      <w:r w:rsidR="00A008BA" w:rsidRPr="00521300">
        <w:rPr>
          <w:rFonts w:ascii="Times New Roman" w:hAnsi="Times New Roman" w:cs="Times New Roman"/>
          <w:sz w:val="24"/>
          <w:szCs w:val="24"/>
        </w:rPr>
        <w:t>.</w:t>
      </w:r>
      <w:r w:rsidR="00A462D1" w:rsidRPr="00521300">
        <w:rPr>
          <w:rFonts w:ascii="Times New Roman" w:hAnsi="Times New Roman" w:cs="Times New Roman"/>
          <w:sz w:val="24"/>
          <w:szCs w:val="24"/>
        </w:rPr>
        <w:t xml:space="preserve"> </w:t>
      </w:r>
      <w:r w:rsidR="00D6681C">
        <w:rPr>
          <w:rFonts w:ascii="Times New Roman" w:hAnsi="Times New Roman" w:cs="Times New Roman"/>
          <w:sz w:val="24"/>
          <w:szCs w:val="24"/>
        </w:rPr>
        <w:t>T</w:t>
      </w:r>
      <w:r w:rsidR="008E1E67" w:rsidRPr="00521300">
        <w:rPr>
          <w:rFonts w:ascii="Times New Roman" w:hAnsi="Times New Roman" w:cs="Times New Roman"/>
          <w:sz w:val="24"/>
          <w:szCs w:val="24"/>
        </w:rPr>
        <w:t>he</w:t>
      </w:r>
      <w:r w:rsidR="00D6681C">
        <w:rPr>
          <w:rFonts w:ascii="Times New Roman" w:hAnsi="Times New Roman" w:cs="Times New Roman"/>
          <w:sz w:val="24"/>
          <w:szCs w:val="24"/>
        </w:rPr>
        <w:t>y</w:t>
      </w:r>
      <w:r w:rsidR="008E1E67" w:rsidRPr="00521300">
        <w:rPr>
          <w:rFonts w:ascii="Times New Roman" w:hAnsi="Times New Roman" w:cs="Times New Roman"/>
          <w:sz w:val="24"/>
          <w:szCs w:val="24"/>
        </w:rPr>
        <w:t xml:space="preserve"> will </w:t>
      </w:r>
      <w:r w:rsidR="002F6DBD" w:rsidRPr="00521300">
        <w:rPr>
          <w:rFonts w:ascii="Times New Roman" w:hAnsi="Times New Roman" w:cs="Times New Roman"/>
          <w:sz w:val="24"/>
          <w:szCs w:val="24"/>
        </w:rPr>
        <w:t>find the cost of goods sold in the income statement.</w:t>
      </w:r>
    </w:p>
    <w:p w14:paraId="41E80869" w14:textId="77777777" w:rsidR="00A06289" w:rsidRPr="002F6DBD" w:rsidRDefault="00A06289" w:rsidP="00A06289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7D977A4F" w14:textId="77777777" w:rsidR="00A008BA" w:rsidRPr="002F6DBD" w:rsidRDefault="005B58E2" w:rsidP="005B58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6DBD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A008BA" w:rsidRPr="002F6DBD">
        <w:rPr>
          <w:rFonts w:ascii="Times New Roman" w:hAnsi="Times New Roman" w:cs="Times New Roman"/>
          <w:b/>
          <w:bCs/>
          <w:sz w:val="24"/>
          <w:szCs w:val="24"/>
          <w:u w:val="single"/>
        </w:rPr>
        <w:t>ncome statement under Perpetual inventory system</w:t>
      </w:r>
    </w:p>
    <w:p w14:paraId="373C248E" w14:textId="77777777" w:rsidR="00A008BA" w:rsidRPr="002F6DBD" w:rsidRDefault="00A008BA" w:rsidP="00C1291C">
      <w:pPr>
        <w:spacing w:before="120" w:after="0" w:line="240" w:lineRule="auto"/>
        <w:jc w:val="center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ABC Trading Co., Ltd.</w:t>
      </w:r>
    </w:p>
    <w:p w14:paraId="19533F2B" w14:textId="6C148915" w:rsidR="00A008BA" w:rsidRPr="002F6DBD" w:rsidRDefault="00DE06CA" w:rsidP="00A008BA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 xml:space="preserve">Multiple Step </w:t>
      </w:r>
      <w:r w:rsidR="00A008BA" w:rsidRPr="002F6DBD">
        <w:rPr>
          <w:rFonts w:ascii="Times New Roman" w:hAnsi="Times New Roman" w:cs="Times New Roman"/>
          <w:szCs w:val="22"/>
        </w:rPr>
        <w:t>Income Statement</w:t>
      </w:r>
    </w:p>
    <w:p w14:paraId="29AB1775" w14:textId="773B200C" w:rsidR="00A06289" w:rsidRPr="002F6DBD" w:rsidRDefault="00A008BA" w:rsidP="00A06289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For the year ended December 31, 20</w:t>
      </w:r>
      <w:r w:rsidR="00B66C7F">
        <w:rPr>
          <w:rFonts w:ascii="Times New Roman" w:hAnsi="Times New Roman" w:cs="Times New Roman"/>
          <w:szCs w:val="22"/>
        </w:rPr>
        <w:t>xx</w:t>
      </w:r>
    </w:p>
    <w:p w14:paraId="23AFBE3E" w14:textId="77777777" w:rsidR="00C93F81" w:rsidRPr="002F6DBD" w:rsidRDefault="00A008BA" w:rsidP="00A06289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Sales Revenue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="00822699" w:rsidRPr="002F6DBD">
        <w:rPr>
          <w:rFonts w:ascii="Times New Roman" w:hAnsi="Times New Roman" w:cs="Times New Roman"/>
          <w:szCs w:val="22"/>
        </w:rPr>
        <w:t xml:space="preserve">     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="00822699" w:rsidRPr="002F6DBD">
        <w:rPr>
          <w:rFonts w:ascii="Times New Roman" w:hAnsi="Times New Roman" w:cs="Times New Roman"/>
          <w:szCs w:val="22"/>
        </w:rPr>
        <w:t xml:space="preserve">      </w:t>
      </w:r>
      <w:r w:rsidR="00A06289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>xxx</w:t>
      </w:r>
    </w:p>
    <w:p w14:paraId="28222917" w14:textId="77777777" w:rsidR="00A06289" w:rsidRPr="002F6DBD" w:rsidRDefault="00A008BA" w:rsidP="00A06289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Less: Sales returns &amp; allowances……………………………</w:t>
      </w:r>
      <w:r w:rsidR="00A06289" w:rsidRPr="002F6DBD">
        <w:rPr>
          <w:rFonts w:ascii="Times New Roman" w:hAnsi="Times New Roman" w:cs="Times New Roman"/>
          <w:szCs w:val="22"/>
        </w:rPr>
        <w:t>………</w:t>
      </w:r>
      <w:r w:rsidR="00281C6B" w:rsidRPr="002F6DBD">
        <w:rPr>
          <w:rFonts w:ascii="Times New Roman" w:hAnsi="Times New Roman" w:cs="Times New Roman"/>
          <w:szCs w:val="22"/>
        </w:rPr>
        <w:tab/>
      </w:r>
      <w:r w:rsidR="00281C6B" w:rsidRPr="002F6DBD">
        <w:rPr>
          <w:rFonts w:ascii="Times New Roman" w:hAnsi="Times New Roman" w:cs="Times New Roman"/>
          <w:szCs w:val="22"/>
        </w:rPr>
        <w:tab/>
      </w:r>
      <w:r w:rsidR="00281C6B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 xml:space="preserve">  </w:t>
      </w:r>
      <w:r w:rsidRPr="002F6DBD">
        <w:rPr>
          <w:rFonts w:ascii="Times New Roman" w:hAnsi="Times New Roman" w:cs="Times New Roman"/>
          <w:szCs w:val="22"/>
        </w:rPr>
        <w:t>xx</w:t>
      </w:r>
      <w:r w:rsidR="00A06289" w:rsidRPr="002F6DBD">
        <w:rPr>
          <w:rFonts w:ascii="Times New Roman" w:hAnsi="Times New Roman" w:cs="Times New Roman"/>
          <w:szCs w:val="22"/>
        </w:rPr>
        <w:t>x</w:t>
      </w:r>
    </w:p>
    <w:p w14:paraId="418F25A8" w14:textId="77777777" w:rsidR="00A008BA" w:rsidRPr="002F6DBD" w:rsidRDefault="00A06289" w:rsidP="00A06289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 xml:space="preserve">          </w:t>
      </w:r>
      <w:r w:rsidR="00A008BA" w:rsidRPr="002F6DBD">
        <w:rPr>
          <w:rFonts w:ascii="Times New Roman" w:hAnsi="Times New Roman" w:cs="Times New Roman"/>
          <w:szCs w:val="22"/>
        </w:rPr>
        <w:t>Sales discount…………………………………………………</w:t>
      </w:r>
      <w:r w:rsidR="00C93F81" w:rsidRPr="002F6DBD">
        <w:rPr>
          <w:rFonts w:ascii="Times New Roman" w:hAnsi="Times New Roman" w:cs="Times New Roman"/>
          <w:szCs w:val="22"/>
        </w:rPr>
        <w:tab/>
      </w:r>
      <w:r w:rsidR="00C93F81" w:rsidRPr="002F6DBD">
        <w:rPr>
          <w:rFonts w:ascii="Times New Roman" w:hAnsi="Times New Roman" w:cs="Times New Roman"/>
          <w:szCs w:val="22"/>
        </w:rPr>
        <w:tab/>
        <w:t xml:space="preserve">  </w:t>
      </w:r>
      <w:r w:rsidRPr="002F6DBD">
        <w:rPr>
          <w:rFonts w:ascii="Times New Roman" w:hAnsi="Times New Roman" w:cs="Times New Roman"/>
          <w:szCs w:val="22"/>
        </w:rPr>
        <w:tab/>
        <w:t xml:space="preserve">  </w:t>
      </w:r>
      <w:r w:rsidR="00A008BA" w:rsidRPr="002F6DBD">
        <w:rPr>
          <w:rFonts w:ascii="Times New Roman" w:hAnsi="Times New Roman" w:cs="Times New Roman"/>
          <w:szCs w:val="22"/>
          <w:u w:val="single"/>
        </w:rPr>
        <w:t>xxx</w:t>
      </w:r>
      <w:r w:rsidR="00822699" w:rsidRPr="002F6DBD">
        <w:rPr>
          <w:rFonts w:ascii="Times New Roman" w:hAnsi="Times New Roman" w:cs="Times New Roman"/>
          <w:szCs w:val="22"/>
        </w:rPr>
        <w:t xml:space="preserve">   </w:t>
      </w:r>
      <w:r w:rsidR="00C93F81" w:rsidRPr="002F6DBD">
        <w:rPr>
          <w:rFonts w:ascii="Times New Roman" w:hAnsi="Times New Roman" w:cs="Times New Roman"/>
          <w:szCs w:val="22"/>
        </w:rPr>
        <w:t xml:space="preserve"> </w:t>
      </w:r>
      <w:r w:rsidRPr="002F6DBD">
        <w:rPr>
          <w:rFonts w:ascii="Times New Roman" w:hAnsi="Times New Roman" w:cs="Times New Roman"/>
          <w:szCs w:val="22"/>
        </w:rPr>
        <w:tab/>
      </w:r>
      <w:r w:rsidR="00A008BA" w:rsidRPr="002F6DBD">
        <w:rPr>
          <w:rFonts w:ascii="Times New Roman" w:hAnsi="Times New Roman" w:cs="Times New Roman"/>
          <w:szCs w:val="22"/>
          <w:u w:val="single"/>
        </w:rPr>
        <w:t xml:space="preserve"> xxx</w:t>
      </w:r>
    </w:p>
    <w:p w14:paraId="2BA470C1" w14:textId="77777777" w:rsidR="00A008BA" w:rsidRPr="002F6DBD" w:rsidRDefault="00C93F81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Net Sales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………………………………….</w:t>
      </w:r>
      <w:r w:rsidR="00A06289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ab/>
        <w:t xml:space="preserve"> </w:t>
      </w:r>
      <w:r w:rsidR="00A008BA" w:rsidRPr="002F6DBD">
        <w:rPr>
          <w:rFonts w:ascii="Times New Roman" w:hAnsi="Times New Roman" w:cs="Times New Roman"/>
          <w:szCs w:val="22"/>
        </w:rPr>
        <w:t>xxx</w:t>
      </w:r>
    </w:p>
    <w:p w14:paraId="5E8663F8" w14:textId="77777777" w:rsidR="00A008BA" w:rsidRPr="002F6DBD" w:rsidRDefault="00A008BA" w:rsidP="00A008BA">
      <w:pPr>
        <w:spacing w:after="0" w:line="240" w:lineRule="auto"/>
        <w:rPr>
          <w:rFonts w:ascii="Times New Roman" w:hAnsi="Times New Roman" w:cs="Times New Roman"/>
          <w:szCs w:val="22"/>
          <w:u w:val="single"/>
        </w:rPr>
      </w:pPr>
      <w:r w:rsidRPr="0017768B">
        <w:rPr>
          <w:rFonts w:ascii="Times New Roman" w:hAnsi="Times New Roman" w:cs="Times New Roman"/>
          <w:szCs w:val="22"/>
          <w:highlight w:val="yellow"/>
        </w:rPr>
        <w:t>Cost of Goods Sold</w:t>
      </w:r>
      <w:r w:rsidR="00A06289" w:rsidRPr="0017768B">
        <w:rPr>
          <w:rFonts w:ascii="Times New Roman" w:hAnsi="Times New Roman" w:cs="Times New Roman"/>
          <w:szCs w:val="22"/>
          <w:highlight w:val="yellow"/>
        </w:rPr>
        <w:t>…………………………………………………</w:t>
      </w:r>
      <w:r w:rsidR="00A06289" w:rsidRPr="0017768B">
        <w:rPr>
          <w:rFonts w:ascii="Times New Roman" w:hAnsi="Times New Roman" w:cs="Times New Roman"/>
          <w:szCs w:val="22"/>
          <w:highlight w:val="yellow"/>
        </w:rPr>
        <w:tab/>
      </w:r>
      <w:r w:rsidR="00A06289" w:rsidRPr="0017768B">
        <w:rPr>
          <w:rFonts w:ascii="Times New Roman" w:hAnsi="Times New Roman" w:cs="Times New Roman"/>
          <w:szCs w:val="22"/>
          <w:highlight w:val="yellow"/>
        </w:rPr>
        <w:tab/>
      </w:r>
      <w:r w:rsidR="00A06289" w:rsidRPr="0017768B">
        <w:rPr>
          <w:rFonts w:ascii="Times New Roman" w:hAnsi="Times New Roman" w:cs="Times New Roman"/>
          <w:szCs w:val="22"/>
          <w:highlight w:val="yellow"/>
        </w:rPr>
        <w:tab/>
      </w:r>
      <w:r w:rsidRPr="0017768B">
        <w:rPr>
          <w:rFonts w:ascii="Times New Roman" w:hAnsi="Times New Roman" w:cs="Times New Roman"/>
          <w:szCs w:val="22"/>
          <w:highlight w:val="yellow"/>
        </w:rPr>
        <w:tab/>
      </w:r>
      <w:r w:rsidR="00056F76" w:rsidRPr="0017768B">
        <w:rPr>
          <w:rFonts w:ascii="Times New Roman" w:hAnsi="Times New Roman" w:cs="Times New Roman"/>
          <w:szCs w:val="22"/>
          <w:highlight w:val="yellow"/>
          <w:u w:val="single"/>
        </w:rPr>
        <w:t xml:space="preserve"> xxx</w:t>
      </w:r>
    </w:p>
    <w:p w14:paraId="64B60259" w14:textId="77777777" w:rsidR="00056F76" w:rsidRPr="002F6DBD" w:rsidRDefault="00056F76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Gross Profit……………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…………………</w:t>
      </w:r>
      <w:r w:rsidR="00A06289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ab/>
        <w:t xml:space="preserve"> </w:t>
      </w:r>
      <w:r w:rsidRPr="002F6DBD">
        <w:rPr>
          <w:rFonts w:ascii="Times New Roman" w:hAnsi="Times New Roman" w:cs="Times New Roman"/>
          <w:szCs w:val="22"/>
        </w:rPr>
        <w:t>xxx</w:t>
      </w:r>
      <w:r w:rsidR="00281C6B" w:rsidRPr="002F6DBD">
        <w:rPr>
          <w:rFonts w:ascii="Times New Roman" w:hAnsi="Times New Roman" w:cs="Times New Roman"/>
          <w:szCs w:val="22"/>
        </w:rPr>
        <w:t xml:space="preserve"> </w:t>
      </w:r>
    </w:p>
    <w:p w14:paraId="358507B2" w14:textId="77777777" w:rsidR="006B51C6" w:rsidRPr="004F6F1B" w:rsidRDefault="006B51C6" w:rsidP="00A008BA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4F6F1B">
        <w:rPr>
          <w:rFonts w:ascii="Times New Roman" w:hAnsi="Times New Roman" w:cs="Times New Roman"/>
          <w:b/>
          <w:bCs/>
          <w:szCs w:val="22"/>
        </w:rPr>
        <w:t>Operating expenses:</w:t>
      </w:r>
    </w:p>
    <w:p w14:paraId="4B84F8B4" w14:textId="77777777" w:rsidR="00A06289" w:rsidRPr="002F6DBD" w:rsidRDefault="00A06289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Salary Expense……………………………………………………..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>xxx</w:t>
      </w:r>
    </w:p>
    <w:p w14:paraId="4745DE58" w14:textId="77777777" w:rsidR="006B51C6" w:rsidRPr="002F6DBD" w:rsidRDefault="006B51C6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Freight-out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………….</w:t>
      </w:r>
      <w:r w:rsidRPr="002F6DBD">
        <w:rPr>
          <w:rFonts w:ascii="Times New Roman" w:hAnsi="Times New Roman" w:cs="Times New Roman"/>
          <w:szCs w:val="22"/>
        </w:rPr>
        <w:tab/>
      </w:r>
      <w:r w:rsidR="00281C6B" w:rsidRPr="002F6DBD">
        <w:rPr>
          <w:rFonts w:ascii="Times New Roman" w:hAnsi="Times New Roman" w:cs="Times New Roman"/>
          <w:szCs w:val="22"/>
        </w:rPr>
        <w:tab/>
      </w:r>
      <w:r w:rsidR="006B68FF"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>xxx</w:t>
      </w:r>
    </w:p>
    <w:p w14:paraId="5E6F9E59" w14:textId="77777777" w:rsidR="006B51C6" w:rsidRPr="002F6DBD" w:rsidRDefault="006B51C6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Supplies Expenses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….</w:t>
      </w:r>
      <w:r w:rsidR="00281C6B" w:rsidRPr="002F6DBD">
        <w:rPr>
          <w:rFonts w:ascii="Times New Roman" w:hAnsi="Times New Roman" w:cs="Times New Roman"/>
          <w:szCs w:val="22"/>
        </w:rPr>
        <w:tab/>
      </w:r>
      <w:r w:rsidR="006B68FF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>xxx</w:t>
      </w:r>
    </w:p>
    <w:p w14:paraId="7B1AA800" w14:textId="77777777" w:rsidR="006B51C6" w:rsidRPr="002F6DBD" w:rsidRDefault="006B51C6" w:rsidP="00A008BA">
      <w:pPr>
        <w:spacing w:after="0" w:line="240" w:lineRule="auto"/>
        <w:rPr>
          <w:rFonts w:ascii="Times New Roman" w:hAnsi="Times New Roman" w:cs="Times New Roman"/>
          <w:szCs w:val="22"/>
          <w:u w:val="single"/>
        </w:rPr>
      </w:pPr>
      <w:r w:rsidRPr="002F6DBD">
        <w:rPr>
          <w:rFonts w:ascii="Times New Roman" w:hAnsi="Times New Roman" w:cs="Times New Roman"/>
          <w:szCs w:val="22"/>
        </w:rPr>
        <w:t>Advertising Expenses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</w:t>
      </w:r>
      <w:r w:rsidR="006B68FF" w:rsidRPr="002F6DBD">
        <w:rPr>
          <w:rFonts w:ascii="Times New Roman" w:hAnsi="Times New Roman" w:cs="Times New Roman"/>
          <w:szCs w:val="22"/>
        </w:rPr>
        <w:tab/>
      </w:r>
      <w:r w:rsidR="006B68FF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 xml:space="preserve">           </w:t>
      </w:r>
      <w:r w:rsidR="00A06289" w:rsidRPr="002F6DBD">
        <w:rPr>
          <w:rFonts w:ascii="Times New Roman" w:hAnsi="Times New Roman" w:cs="Times New Roman"/>
          <w:szCs w:val="22"/>
          <w:u w:val="single"/>
        </w:rPr>
        <w:t xml:space="preserve">  </w:t>
      </w:r>
      <w:r w:rsidRPr="002F6DBD">
        <w:rPr>
          <w:rFonts w:ascii="Times New Roman" w:hAnsi="Times New Roman" w:cs="Times New Roman"/>
          <w:szCs w:val="22"/>
          <w:u w:val="single"/>
        </w:rPr>
        <w:t>xxx</w:t>
      </w:r>
    </w:p>
    <w:p w14:paraId="48AC08E0" w14:textId="77777777" w:rsidR="008913D3" w:rsidRPr="002F6DBD" w:rsidRDefault="008913D3" w:rsidP="00A008BA">
      <w:pPr>
        <w:spacing w:after="0" w:line="240" w:lineRule="auto"/>
        <w:rPr>
          <w:rFonts w:ascii="Times New Roman" w:hAnsi="Times New Roman" w:cs="Times New Roman"/>
          <w:szCs w:val="22"/>
          <w:u w:val="single"/>
        </w:rPr>
      </w:pPr>
      <w:r w:rsidRPr="002F6DBD">
        <w:rPr>
          <w:rFonts w:ascii="Times New Roman" w:hAnsi="Times New Roman" w:cs="Times New Roman"/>
          <w:szCs w:val="22"/>
        </w:rPr>
        <w:t>Total Operating Expenses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……………</w:t>
      </w:r>
      <w:r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 xml:space="preserve">           </w:t>
      </w:r>
      <w:r w:rsidR="00A06289" w:rsidRPr="002F6DBD">
        <w:rPr>
          <w:rFonts w:ascii="Times New Roman" w:hAnsi="Times New Roman" w:cs="Times New Roman"/>
          <w:szCs w:val="22"/>
          <w:u w:val="single"/>
        </w:rPr>
        <w:t xml:space="preserve">  xxx</w:t>
      </w:r>
    </w:p>
    <w:p w14:paraId="0ADD6367" w14:textId="77777777" w:rsidR="00A06289" w:rsidRPr="002F6DBD" w:rsidRDefault="008913D3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Income from Operation</w:t>
      </w:r>
      <w:r w:rsidR="00A06289" w:rsidRPr="002F6DBD">
        <w:rPr>
          <w:rFonts w:ascii="Times New Roman" w:hAnsi="Times New Roman" w:cs="Times New Roman"/>
          <w:szCs w:val="22"/>
        </w:rPr>
        <w:t xml:space="preserve"> ……………………………………………………………..</w:t>
      </w:r>
      <w:r w:rsidR="00A06289" w:rsidRPr="002F6DBD">
        <w:rPr>
          <w:rFonts w:ascii="Times New Roman" w:hAnsi="Times New Roman" w:cs="Times New Roman"/>
          <w:szCs w:val="22"/>
        </w:rPr>
        <w:tab/>
        <w:t xml:space="preserve">             </w:t>
      </w:r>
      <w:r w:rsidRPr="002F6DBD">
        <w:rPr>
          <w:rFonts w:ascii="Times New Roman" w:hAnsi="Times New Roman" w:cs="Times New Roman"/>
          <w:szCs w:val="22"/>
        </w:rPr>
        <w:t>xxx</w:t>
      </w:r>
    </w:p>
    <w:p w14:paraId="6A3B1AB7" w14:textId="2DADF73F" w:rsidR="008913D3" w:rsidRPr="004F6F1B" w:rsidRDefault="005B58E2" w:rsidP="00A008BA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4F6F1B">
        <w:rPr>
          <w:rFonts w:ascii="Times New Roman" w:hAnsi="Times New Roman" w:cs="Times New Roman"/>
          <w:b/>
          <w:bCs/>
          <w:szCs w:val="22"/>
          <w:u w:val="single"/>
        </w:rPr>
        <w:t xml:space="preserve">Other </w:t>
      </w:r>
      <w:r w:rsidR="00CD55CF" w:rsidRPr="004F6F1B">
        <w:rPr>
          <w:rFonts w:ascii="Times New Roman" w:hAnsi="Times New Roman" w:cs="Times New Roman"/>
          <w:b/>
          <w:bCs/>
          <w:szCs w:val="22"/>
          <w:u w:val="single"/>
        </w:rPr>
        <w:t>Incomes and Gains</w:t>
      </w:r>
      <w:r w:rsidRPr="004F6F1B">
        <w:rPr>
          <w:rFonts w:ascii="Times New Roman" w:hAnsi="Times New Roman" w:cs="Times New Roman"/>
          <w:b/>
          <w:bCs/>
          <w:szCs w:val="22"/>
        </w:rPr>
        <w:t>:</w:t>
      </w:r>
    </w:p>
    <w:p w14:paraId="787CD670" w14:textId="77777777" w:rsidR="008913D3" w:rsidRPr="002F6DBD" w:rsidRDefault="008913D3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Interest Revenue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…</w:t>
      </w:r>
      <w:r w:rsidRPr="002F6DBD">
        <w:rPr>
          <w:rFonts w:ascii="Times New Roman" w:hAnsi="Times New Roman" w:cs="Times New Roman"/>
          <w:szCs w:val="22"/>
        </w:rPr>
        <w:tab/>
      </w:r>
      <w:r w:rsidR="00281C6B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>xxx</w:t>
      </w:r>
    </w:p>
    <w:p w14:paraId="683B7F78" w14:textId="1319466F" w:rsidR="008913D3" w:rsidRPr="002F6DBD" w:rsidRDefault="00A06289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 xml:space="preserve">Gain </w:t>
      </w:r>
      <w:r w:rsidR="00696987" w:rsidRPr="002F6DBD">
        <w:rPr>
          <w:rFonts w:ascii="Times New Roman" w:hAnsi="Times New Roman" w:cs="Times New Roman"/>
          <w:szCs w:val="22"/>
        </w:rPr>
        <w:t xml:space="preserve">on disposal </w:t>
      </w:r>
      <w:r w:rsidRPr="002F6DBD">
        <w:rPr>
          <w:rFonts w:ascii="Times New Roman" w:hAnsi="Times New Roman" w:cs="Times New Roman"/>
          <w:szCs w:val="22"/>
        </w:rPr>
        <w:t>……………………………………</w:t>
      </w:r>
      <w:r w:rsidR="0081429F" w:rsidRPr="002F6DBD">
        <w:rPr>
          <w:rFonts w:ascii="Times New Roman" w:hAnsi="Times New Roman" w:cs="Times New Roman"/>
          <w:szCs w:val="22"/>
        </w:rPr>
        <w:t>…………..</w:t>
      </w:r>
      <w:r w:rsidR="008913D3" w:rsidRPr="002F6DBD">
        <w:rPr>
          <w:rFonts w:ascii="Times New Roman" w:hAnsi="Times New Roman" w:cs="Times New Roman"/>
          <w:szCs w:val="22"/>
        </w:rPr>
        <w:tab/>
      </w:r>
      <w:r w:rsidR="00281C6B"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="008913D3" w:rsidRPr="002F6DBD">
        <w:rPr>
          <w:rFonts w:ascii="Times New Roman" w:hAnsi="Times New Roman" w:cs="Times New Roman"/>
          <w:szCs w:val="22"/>
          <w:u w:val="single"/>
        </w:rPr>
        <w:t>xxx</w:t>
      </w:r>
      <w:r w:rsidR="0081429F" w:rsidRPr="002F6DBD">
        <w:rPr>
          <w:rFonts w:ascii="Times New Roman" w:hAnsi="Times New Roman" w:cs="Times New Roman"/>
          <w:szCs w:val="22"/>
        </w:rPr>
        <w:tab/>
      </w:r>
      <w:proofErr w:type="spellStart"/>
      <w:r w:rsidR="0081429F" w:rsidRPr="002F6DBD">
        <w:rPr>
          <w:rFonts w:ascii="Times New Roman" w:hAnsi="Times New Roman" w:cs="Times New Roman"/>
          <w:szCs w:val="22"/>
        </w:rPr>
        <w:t>xxx</w:t>
      </w:r>
      <w:proofErr w:type="spellEnd"/>
    </w:p>
    <w:p w14:paraId="4D96174D" w14:textId="17F4F2D9" w:rsidR="005B58E2" w:rsidRPr="004F6F1B" w:rsidRDefault="005B58E2" w:rsidP="00A008BA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4F6F1B">
        <w:rPr>
          <w:rFonts w:ascii="Times New Roman" w:hAnsi="Times New Roman" w:cs="Times New Roman"/>
          <w:b/>
          <w:bCs/>
          <w:szCs w:val="22"/>
          <w:u w:val="single"/>
        </w:rPr>
        <w:t xml:space="preserve">Other </w:t>
      </w:r>
      <w:r w:rsidR="00F65406" w:rsidRPr="004F6F1B">
        <w:rPr>
          <w:rFonts w:ascii="Times New Roman" w:hAnsi="Times New Roman" w:cs="Times New Roman"/>
          <w:b/>
          <w:bCs/>
          <w:szCs w:val="22"/>
          <w:u w:val="single"/>
        </w:rPr>
        <w:t>E</w:t>
      </w:r>
      <w:r w:rsidRPr="004F6F1B">
        <w:rPr>
          <w:rFonts w:ascii="Times New Roman" w:hAnsi="Times New Roman" w:cs="Times New Roman"/>
          <w:b/>
          <w:bCs/>
          <w:szCs w:val="22"/>
          <w:u w:val="single"/>
        </w:rPr>
        <w:t>xpenses</w:t>
      </w:r>
      <w:r w:rsidR="00F65406" w:rsidRPr="004F6F1B">
        <w:rPr>
          <w:rFonts w:ascii="Times New Roman" w:hAnsi="Times New Roman" w:cs="Times New Roman"/>
          <w:b/>
          <w:bCs/>
          <w:szCs w:val="22"/>
          <w:u w:val="single"/>
        </w:rPr>
        <w:t xml:space="preserve"> and Losses</w:t>
      </w:r>
      <w:r w:rsidRPr="004F6F1B">
        <w:rPr>
          <w:rFonts w:ascii="Times New Roman" w:hAnsi="Times New Roman" w:cs="Times New Roman"/>
          <w:b/>
          <w:bCs/>
          <w:szCs w:val="22"/>
        </w:rPr>
        <w:t>:</w:t>
      </w:r>
    </w:p>
    <w:p w14:paraId="182746E6" w14:textId="77777777" w:rsidR="000F4E5E" w:rsidRPr="002F6DBD" w:rsidRDefault="00281C6B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 xml:space="preserve">Loss from </w:t>
      </w:r>
      <w:proofErr w:type="spellStart"/>
      <w:r w:rsidRPr="002F6DBD">
        <w:rPr>
          <w:rFonts w:ascii="Times New Roman" w:hAnsi="Times New Roman" w:cs="Times New Roman"/>
          <w:szCs w:val="22"/>
        </w:rPr>
        <w:t>Suenami</w:t>
      </w:r>
      <w:proofErr w:type="spellEnd"/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</w:t>
      </w:r>
      <w:r w:rsidRPr="002F6DBD">
        <w:rPr>
          <w:rFonts w:ascii="Times New Roman" w:hAnsi="Times New Roman" w:cs="Times New Roman"/>
          <w:szCs w:val="22"/>
        </w:rPr>
        <w:tab/>
      </w:r>
      <w:r w:rsidR="006B68FF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 xml:space="preserve">          </w:t>
      </w:r>
      <w:r w:rsidR="00A06289" w:rsidRPr="002F6DBD">
        <w:rPr>
          <w:rFonts w:ascii="Times New Roman" w:hAnsi="Times New Roman" w:cs="Times New Roman"/>
          <w:szCs w:val="22"/>
        </w:rPr>
        <w:tab/>
        <w:t xml:space="preserve">            </w:t>
      </w:r>
      <w:r w:rsidRPr="002F6DBD">
        <w:rPr>
          <w:rFonts w:ascii="Times New Roman" w:hAnsi="Times New Roman" w:cs="Times New Roman"/>
          <w:szCs w:val="22"/>
        </w:rPr>
        <w:t>(xxx)</w:t>
      </w:r>
    </w:p>
    <w:p w14:paraId="1208D6B8" w14:textId="33939458" w:rsidR="00281C6B" w:rsidRPr="002F6DBD" w:rsidRDefault="000F4E5E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Loss on disposal …………………………………………………………………….</w:t>
      </w:r>
      <w:r w:rsidR="0000578A" w:rsidRPr="002F6DBD">
        <w:rPr>
          <w:rFonts w:ascii="Times New Roman" w:hAnsi="Times New Roman" w:cs="Times New Roman"/>
          <w:szCs w:val="22"/>
        </w:rPr>
        <w:t xml:space="preserve">          </w:t>
      </w:r>
      <w:r w:rsidRPr="002F6DBD">
        <w:rPr>
          <w:rFonts w:ascii="Times New Roman" w:hAnsi="Times New Roman" w:cs="Times New Roman"/>
          <w:szCs w:val="22"/>
        </w:rPr>
        <w:t>(xxx)</w:t>
      </w:r>
      <w:r w:rsidR="00C93F81" w:rsidRPr="002F6DBD">
        <w:rPr>
          <w:rFonts w:ascii="Times New Roman" w:hAnsi="Times New Roman" w:cs="Times New Roman"/>
          <w:szCs w:val="22"/>
        </w:rPr>
        <w:tab/>
      </w:r>
    </w:p>
    <w:p w14:paraId="7821F9FA" w14:textId="337B5E9A" w:rsidR="008913D3" w:rsidRPr="002F6DBD" w:rsidRDefault="008913D3" w:rsidP="00A008BA">
      <w:pPr>
        <w:spacing w:after="0" w:line="240" w:lineRule="auto"/>
        <w:rPr>
          <w:rFonts w:ascii="Times New Roman" w:hAnsi="Times New Roman" w:cs="Times New Roman"/>
          <w:szCs w:val="22"/>
          <w:u w:val="single"/>
        </w:rPr>
      </w:pPr>
      <w:r w:rsidRPr="002F6DBD">
        <w:rPr>
          <w:rFonts w:ascii="Times New Roman" w:hAnsi="Times New Roman" w:cs="Times New Roman"/>
          <w:szCs w:val="22"/>
        </w:rPr>
        <w:t>Interest Expenses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….</w:t>
      </w:r>
      <w:r w:rsidRPr="002F6DBD">
        <w:rPr>
          <w:rFonts w:ascii="Times New Roman" w:hAnsi="Times New Roman" w:cs="Times New Roman"/>
          <w:szCs w:val="22"/>
        </w:rPr>
        <w:tab/>
      </w:r>
      <w:r w:rsidR="005B58E2" w:rsidRPr="002F6DBD">
        <w:rPr>
          <w:rFonts w:ascii="Times New Roman" w:hAnsi="Times New Roman" w:cs="Times New Roman"/>
          <w:szCs w:val="22"/>
        </w:rPr>
        <w:tab/>
        <w:t xml:space="preserve">            </w:t>
      </w:r>
      <w:r w:rsidRPr="002F6DBD">
        <w:rPr>
          <w:rFonts w:ascii="Times New Roman" w:hAnsi="Times New Roman" w:cs="Times New Roman"/>
          <w:szCs w:val="22"/>
          <w:u w:val="single"/>
        </w:rPr>
        <w:t>(xxx)</w:t>
      </w:r>
      <w:r w:rsidR="005B58E2" w:rsidRPr="002F6DBD">
        <w:rPr>
          <w:rFonts w:ascii="Times New Roman" w:hAnsi="Times New Roman" w:cs="Times New Roman"/>
          <w:szCs w:val="22"/>
        </w:rPr>
        <w:t xml:space="preserve">     </w:t>
      </w:r>
      <w:r w:rsidR="0000578A" w:rsidRPr="002F6DBD">
        <w:rPr>
          <w:rFonts w:ascii="Times New Roman" w:hAnsi="Times New Roman" w:cs="Times New Roman"/>
          <w:szCs w:val="22"/>
        </w:rPr>
        <w:t>(</w:t>
      </w:r>
      <w:proofErr w:type="gramStart"/>
      <w:r w:rsidR="005B58E2" w:rsidRPr="002F6DBD">
        <w:rPr>
          <w:rFonts w:ascii="Times New Roman" w:hAnsi="Times New Roman" w:cs="Times New Roman"/>
          <w:szCs w:val="22"/>
          <w:u w:val="single"/>
        </w:rPr>
        <w:t>xxx</w:t>
      </w:r>
      <w:proofErr w:type="gramEnd"/>
      <w:r w:rsidR="004163D1" w:rsidRPr="002F6DBD">
        <w:rPr>
          <w:rFonts w:ascii="Times New Roman" w:hAnsi="Times New Roman" w:cs="Times New Roman"/>
          <w:szCs w:val="22"/>
          <w:u w:val="single"/>
        </w:rPr>
        <w:t>)</w:t>
      </w:r>
    </w:p>
    <w:p w14:paraId="4A7FE14F" w14:textId="09E8651A" w:rsidR="008913D3" w:rsidRPr="002F6DBD" w:rsidRDefault="00281C6B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Net income</w:t>
      </w:r>
      <w:r w:rsidR="00A06289" w:rsidRPr="002F6DBD">
        <w:rPr>
          <w:rFonts w:ascii="Times New Roman" w:hAnsi="Times New Roman" w:cs="Times New Roman"/>
          <w:szCs w:val="22"/>
        </w:rPr>
        <w:t>……………………………………………………………………………</w:t>
      </w:r>
      <w:r w:rsidR="00A06289" w:rsidRPr="002F6DBD">
        <w:rPr>
          <w:rFonts w:ascii="Times New Roman" w:hAnsi="Times New Roman" w:cs="Times New Roman"/>
          <w:szCs w:val="22"/>
        </w:rPr>
        <w:tab/>
      </w:r>
      <w:r w:rsidR="00A06289" w:rsidRPr="002F6DBD">
        <w:rPr>
          <w:rFonts w:ascii="Times New Roman" w:hAnsi="Times New Roman" w:cs="Times New Roman"/>
          <w:szCs w:val="22"/>
        </w:rPr>
        <w:tab/>
      </w:r>
      <w:proofErr w:type="spellStart"/>
      <w:r w:rsidR="00A06289" w:rsidRPr="002F6DBD">
        <w:rPr>
          <w:rFonts w:ascii="Times New Roman" w:hAnsi="Times New Roman" w:cs="Times New Roman"/>
          <w:szCs w:val="22"/>
        </w:rPr>
        <w:t>xxx</w:t>
      </w:r>
      <w:r w:rsidR="004163D1" w:rsidRPr="002F6DBD">
        <w:rPr>
          <w:rFonts w:ascii="Times New Roman" w:hAnsi="Times New Roman" w:cs="Times New Roman"/>
          <w:szCs w:val="22"/>
        </w:rPr>
        <w:t>xx</w:t>
      </w:r>
      <w:proofErr w:type="spellEnd"/>
      <w:r w:rsidRPr="002F6DBD">
        <w:rPr>
          <w:rFonts w:ascii="Times New Roman" w:hAnsi="Times New Roman" w:cs="Times New Roman"/>
          <w:szCs w:val="22"/>
        </w:rPr>
        <w:t xml:space="preserve">  </w:t>
      </w:r>
    </w:p>
    <w:p w14:paraId="26F36659" w14:textId="77777777" w:rsidR="005B58E2" w:rsidRDefault="005B58E2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6D4CAE6F" w14:textId="77777777" w:rsidR="00803C49" w:rsidRDefault="00803C49" w:rsidP="00A008BA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3462BAB9" w14:textId="77777777" w:rsidR="00A67F18" w:rsidRPr="00606AE7" w:rsidRDefault="005B58E2" w:rsidP="005B58E2">
      <w:pPr>
        <w:spacing w:after="120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606AE7">
        <w:rPr>
          <w:rFonts w:ascii="Times New Roman" w:hAnsi="Times New Roman" w:cs="Times New Roman"/>
          <w:b/>
          <w:bCs/>
          <w:szCs w:val="22"/>
          <w:u w:val="single"/>
        </w:rPr>
        <w:t>I</w:t>
      </w:r>
      <w:r w:rsidR="00A67F18" w:rsidRPr="00606AE7">
        <w:rPr>
          <w:rFonts w:ascii="Times New Roman" w:hAnsi="Times New Roman" w:cs="Times New Roman"/>
          <w:b/>
          <w:bCs/>
          <w:szCs w:val="22"/>
          <w:u w:val="single"/>
        </w:rPr>
        <w:t>ncome statement under Periodic inventory system</w:t>
      </w:r>
    </w:p>
    <w:p w14:paraId="4AA21BD4" w14:textId="77777777" w:rsidR="00281C6B" w:rsidRPr="00606AE7" w:rsidRDefault="00281C6B" w:rsidP="00281C6B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ABC Trading Co., Ltd.</w:t>
      </w:r>
    </w:p>
    <w:p w14:paraId="48127EF0" w14:textId="054DFD98" w:rsidR="00281C6B" w:rsidRPr="00606AE7" w:rsidRDefault="00281C6B" w:rsidP="00281C6B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Income Statement</w:t>
      </w:r>
    </w:p>
    <w:p w14:paraId="089C9EBF" w14:textId="6B53F376" w:rsidR="00281C6B" w:rsidRPr="00606AE7" w:rsidRDefault="00281C6B" w:rsidP="00281C6B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For the year ended December 31, 20</w:t>
      </w:r>
      <w:r w:rsidR="00B66C7F">
        <w:rPr>
          <w:rFonts w:ascii="Times New Roman" w:hAnsi="Times New Roman" w:cs="Times New Roman"/>
          <w:szCs w:val="22"/>
        </w:rPr>
        <w:t>xx</w:t>
      </w:r>
    </w:p>
    <w:p w14:paraId="7B82CBE4" w14:textId="77777777" w:rsidR="00281C6B" w:rsidRPr="00606AE7" w:rsidRDefault="00281C6B" w:rsidP="00281C6B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63D4E71B" w14:textId="77777777" w:rsidR="00281C6B" w:rsidRPr="00606AE7" w:rsidRDefault="00281C6B" w:rsidP="00C1291C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Sales Revenue</w:t>
      </w:r>
      <w:r w:rsidR="00C1291C" w:rsidRPr="00606AE7">
        <w:rPr>
          <w:rFonts w:ascii="Times New Roman" w:hAnsi="Times New Roman" w:cs="Times New Roman"/>
          <w:szCs w:val="22"/>
        </w:rPr>
        <w:t>………………………………………………………….</w:t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  <w:t xml:space="preserve">  </w:t>
      </w:r>
      <w:r w:rsidRPr="00606AE7">
        <w:rPr>
          <w:rFonts w:ascii="Times New Roman" w:hAnsi="Times New Roman" w:cs="Times New Roman"/>
          <w:szCs w:val="22"/>
        </w:rPr>
        <w:t>xxx</w:t>
      </w:r>
    </w:p>
    <w:p w14:paraId="79B2EB9E" w14:textId="77777777" w:rsidR="00C1291C" w:rsidRPr="00606AE7" w:rsidRDefault="00281C6B" w:rsidP="00C1291C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Less: Sales returns &amp; allowances……………………………</w:t>
      </w:r>
      <w:r w:rsidR="00C1291C" w:rsidRPr="00606AE7">
        <w:rPr>
          <w:rFonts w:ascii="Times New Roman" w:hAnsi="Times New Roman" w:cs="Times New Roman"/>
          <w:szCs w:val="22"/>
        </w:rPr>
        <w:t>…………</w:t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="00C93F81"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>xxx</w:t>
      </w:r>
    </w:p>
    <w:p w14:paraId="6006136B" w14:textId="77777777" w:rsidR="00281C6B" w:rsidRPr="00606AE7" w:rsidRDefault="00C1291C" w:rsidP="00C1291C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 xml:space="preserve">         </w:t>
      </w:r>
      <w:r w:rsidR="00281C6B" w:rsidRPr="00606AE7">
        <w:rPr>
          <w:rFonts w:ascii="Times New Roman" w:hAnsi="Times New Roman" w:cs="Times New Roman"/>
          <w:szCs w:val="22"/>
        </w:rPr>
        <w:t>Sales discount…………………………………………………</w:t>
      </w:r>
      <w:r w:rsidRPr="00606AE7">
        <w:rPr>
          <w:rFonts w:ascii="Times New Roman" w:hAnsi="Times New Roman" w:cs="Times New Roman"/>
          <w:szCs w:val="22"/>
        </w:rPr>
        <w:t>…</w:t>
      </w:r>
      <w:r w:rsidR="00281C6B" w:rsidRPr="00606AE7">
        <w:rPr>
          <w:rFonts w:ascii="Times New Roman" w:hAnsi="Times New Roman" w:cs="Times New Roman"/>
          <w:szCs w:val="22"/>
        </w:rPr>
        <w:tab/>
      </w:r>
      <w:r w:rsidR="00281C6B" w:rsidRPr="00606AE7">
        <w:rPr>
          <w:rFonts w:ascii="Times New Roman" w:hAnsi="Times New Roman" w:cs="Times New Roman"/>
          <w:szCs w:val="22"/>
        </w:rPr>
        <w:tab/>
      </w:r>
      <w:r w:rsidR="00281C6B" w:rsidRPr="00606AE7">
        <w:rPr>
          <w:rFonts w:ascii="Times New Roman" w:hAnsi="Times New Roman" w:cs="Times New Roman"/>
          <w:szCs w:val="22"/>
        </w:rPr>
        <w:tab/>
      </w:r>
      <w:r w:rsidR="00281C6B" w:rsidRPr="00606AE7">
        <w:rPr>
          <w:rFonts w:ascii="Times New Roman" w:hAnsi="Times New Roman" w:cs="Times New Roman"/>
          <w:szCs w:val="22"/>
          <w:u w:val="single"/>
        </w:rPr>
        <w:t>xxx</w:t>
      </w:r>
      <w:r w:rsidR="006B68FF" w:rsidRPr="00606AE7">
        <w:rPr>
          <w:rFonts w:ascii="Times New Roman" w:hAnsi="Times New Roman" w:cs="Times New Roman"/>
          <w:szCs w:val="22"/>
        </w:rPr>
        <w:tab/>
      </w:r>
      <w:r w:rsidR="00281C6B" w:rsidRPr="00606AE7">
        <w:rPr>
          <w:rFonts w:ascii="Times New Roman" w:hAnsi="Times New Roman" w:cs="Times New Roman"/>
          <w:szCs w:val="22"/>
          <w:u w:val="single"/>
        </w:rPr>
        <w:t xml:space="preserve">  xxx</w:t>
      </w:r>
    </w:p>
    <w:p w14:paraId="6423D5FF" w14:textId="77777777" w:rsidR="00281C6B" w:rsidRPr="00255541" w:rsidRDefault="00281C6B" w:rsidP="00281C6B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BA2FE9">
        <w:rPr>
          <w:rFonts w:ascii="Times New Roman" w:hAnsi="Times New Roman" w:cs="Times New Roman"/>
          <w:b/>
          <w:bCs/>
          <w:szCs w:val="22"/>
        </w:rPr>
        <w:t>Net Sales</w:t>
      </w:r>
      <w:r w:rsidR="00C1291C" w:rsidRPr="00BA2FE9">
        <w:rPr>
          <w:rFonts w:ascii="Times New Roman" w:hAnsi="Times New Roman" w:cs="Times New Roman"/>
          <w:b/>
          <w:bCs/>
          <w:szCs w:val="22"/>
        </w:rPr>
        <w:t>………………………………………………………………</w:t>
      </w:r>
      <w:r w:rsidR="00C1291C" w:rsidRPr="00BA2FE9">
        <w:rPr>
          <w:rFonts w:ascii="Times New Roman" w:hAnsi="Times New Roman" w:cs="Times New Roman"/>
          <w:b/>
          <w:bCs/>
          <w:szCs w:val="22"/>
        </w:rPr>
        <w:tab/>
      </w:r>
      <w:r w:rsidR="00C1291C" w:rsidRPr="00BA2FE9">
        <w:rPr>
          <w:rFonts w:ascii="Times New Roman" w:hAnsi="Times New Roman" w:cs="Times New Roman"/>
          <w:b/>
          <w:bCs/>
          <w:szCs w:val="22"/>
        </w:rPr>
        <w:tab/>
      </w:r>
      <w:r w:rsidR="00C1291C" w:rsidRPr="00BA2FE9">
        <w:rPr>
          <w:rFonts w:ascii="Times New Roman" w:hAnsi="Times New Roman" w:cs="Times New Roman"/>
          <w:b/>
          <w:bCs/>
          <w:szCs w:val="22"/>
        </w:rPr>
        <w:tab/>
      </w:r>
      <w:r w:rsidR="00C1291C" w:rsidRPr="00BA2FE9">
        <w:rPr>
          <w:rFonts w:ascii="Times New Roman" w:hAnsi="Times New Roman" w:cs="Times New Roman"/>
          <w:b/>
          <w:bCs/>
          <w:szCs w:val="22"/>
        </w:rPr>
        <w:tab/>
        <w:t xml:space="preserve">  </w:t>
      </w:r>
      <w:r w:rsidRPr="00BA2FE9">
        <w:rPr>
          <w:rFonts w:ascii="Times New Roman" w:hAnsi="Times New Roman" w:cs="Times New Roman"/>
          <w:b/>
          <w:bCs/>
          <w:szCs w:val="22"/>
        </w:rPr>
        <w:t>xxx</w:t>
      </w:r>
    </w:p>
    <w:p w14:paraId="4DD58794" w14:textId="77777777" w:rsidR="00281C6B" w:rsidRPr="00CC46DB" w:rsidRDefault="00281C6B" w:rsidP="00281C6B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CC46DB">
        <w:rPr>
          <w:rFonts w:ascii="Times New Roman" w:hAnsi="Times New Roman" w:cs="Times New Roman"/>
          <w:b/>
          <w:bCs/>
          <w:szCs w:val="22"/>
        </w:rPr>
        <w:t>Cost of Goods Sold:</w:t>
      </w:r>
    </w:p>
    <w:p w14:paraId="13BF20D8" w14:textId="08752B62" w:rsidR="00281C6B" w:rsidRPr="00606AE7" w:rsidRDefault="00996665" w:rsidP="00281C6B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 xml:space="preserve">Beginning </w:t>
      </w:r>
      <w:r w:rsidR="00C1291C" w:rsidRPr="00606AE7">
        <w:rPr>
          <w:rFonts w:ascii="Times New Roman" w:hAnsi="Times New Roman" w:cs="Times New Roman"/>
          <w:szCs w:val="22"/>
        </w:rPr>
        <w:t>Inventory 01/01/2016</w:t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281C6B" w:rsidRPr="0017768B">
        <w:rPr>
          <w:rFonts w:ascii="Times New Roman" w:hAnsi="Times New Roman" w:cs="Times New Roman"/>
          <w:szCs w:val="22"/>
          <w:highlight w:val="yellow"/>
        </w:rPr>
        <w:t>xxx</w:t>
      </w:r>
    </w:p>
    <w:p w14:paraId="265BBD69" w14:textId="77777777" w:rsidR="00281C6B" w:rsidRPr="00606AE7" w:rsidRDefault="00281C6B" w:rsidP="00281C6B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Purchases</w:t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="006B68FF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>xxx</w:t>
      </w:r>
    </w:p>
    <w:p w14:paraId="287E2ECD" w14:textId="77777777" w:rsidR="00281C6B" w:rsidRPr="00606AE7" w:rsidRDefault="00281C6B" w:rsidP="00281C6B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Less: Purchase Discount</w:t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="006B68FF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>xxx</w:t>
      </w:r>
    </w:p>
    <w:p w14:paraId="0BD63728" w14:textId="77777777" w:rsidR="00281C6B" w:rsidRPr="00606AE7" w:rsidRDefault="00C1291C" w:rsidP="00281C6B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 xml:space="preserve">         </w:t>
      </w:r>
      <w:r w:rsidR="00281C6B" w:rsidRPr="00606AE7">
        <w:rPr>
          <w:rFonts w:ascii="Times New Roman" w:hAnsi="Times New Roman" w:cs="Times New Roman"/>
          <w:szCs w:val="22"/>
        </w:rPr>
        <w:t>Purchase Returns &amp; Allowances</w:t>
      </w:r>
      <w:r w:rsidR="00281C6B" w:rsidRPr="00606AE7">
        <w:rPr>
          <w:rFonts w:ascii="Times New Roman" w:hAnsi="Times New Roman" w:cs="Times New Roman"/>
          <w:szCs w:val="22"/>
        </w:rPr>
        <w:tab/>
      </w:r>
      <w:r w:rsidR="00281C6B" w:rsidRPr="00606AE7">
        <w:rPr>
          <w:rFonts w:ascii="Times New Roman" w:hAnsi="Times New Roman" w:cs="Times New Roman"/>
          <w:szCs w:val="22"/>
        </w:rPr>
        <w:tab/>
      </w:r>
      <w:r w:rsidR="006B68FF"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="00281C6B" w:rsidRPr="00606AE7">
        <w:rPr>
          <w:rFonts w:ascii="Times New Roman" w:hAnsi="Times New Roman" w:cs="Times New Roman"/>
          <w:szCs w:val="22"/>
          <w:u w:val="single"/>
        </w:rPr>
        <w:t>xxx</w:t>
      </w:r>
      <w:r w:rsidR="006B68FF" w:rsidRPr="00606AE7">
        <w:rPr>
          <w:rFonts w:ascii="Times New Roman" w:hAnsi="Times New Roman" w:cs="Times New Roman"/>
          <w:szCs w:val="22"/>
        </w:rPr>
        <w:tab/>
      </w:r>
      <w:r w:rsidR="006B68FF" w:rsidRPr="00606AE7">
        <w:rPr>
          <w:rFonts w:ascii="Times New Roman" w:hAnsi="Times New Roman" w:cs="Times New Roman"/>
          <w:szCs w:val="22"/>
          <w:u w:val="single"/>
        </w:rPr>
        <w:t>xxx</w:t>
      </w:r>
    </w:p>
    <w:p w14:paraId="340EB45A" w14:textId="77777777" w:rsidR="00281C6B" w:rsidRPr="00606AE7" w:rsidRDefault="006B68FF" w:rsidP="006B68FF">
      <w:pPr>
        <w:spacing w:after="0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Net Purchase</w:t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="00C93F81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>xxx</w:t>
      </w:r>
    </w:p>
    <w:p w14:paraId="3329AABA" w14:textId="77777777" w:rsidR="006B68FF" w:rsidRPr="00606AE7" w:rsidRDefault="006B68FF" w:rsidP="006B68FF">
      <w:pPr>
        <w:spacing w:after="0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Add: Freight-in</w:t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  <w:u w:val="single"/>
        </w:rPr>
        <w:t>xxx</w:t>
      </w:r>
    </w:p>
    <w:p w14:paraId="608766BA" w14:textId="77777777" w:rsidR="006B68FF" w:rsidRPr="00606AE7" w:rsidRDefault="006B68FF" w:rsidP="006B68FF">
      <w:pPr>
        <w:spacing w:after="0"/>
        <w:rPr>
          <w:rFonts w:ascii="Times New Roman" w:hAnsi="Times New Roman" w:cs="Times New Roman"/>
          <w:szCs w:val="22"/>
          <w:u w:val="single"/>
        </w:rPr>
      </w:pPr>
      <w:r w:rsidRPr="00606AE7">
        <w:rPr>
          <w:rFonts w:ascii="Times New Roman" w:hAnsi="Times New Roman" w:cs="Times New Roman"/>
          <w:szCs w:val="22"/>
        </w:rPr>
        <w:t>Cost of Goods Purchased</w:t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Pr="0017768B">
        <w:rPr>
          <w:rFonts w:ascii="Times New Roman" w:hAnsi="Times New Roman" w:cs="Times New Roman"/>
          <w:szCs w:val="22"/>
          <w:highlight w:val="yellow"/>
          <w:u w:val="single"/>
        </w:rPr>
        <w:t>xxx</w:t>
      </w:r>
    </w:p>
    <w:p w14:paraId="457CE083" w14:textId="77777777" w:rsidR="006B68FF" w:rsidRPr="005E14E5" w:rsidRDefault="006B68FF" w:rsidP="006B68FF">
      <w:pPr>
        <w:spacing w:after="0"/>
        <w:rPr>
          <w:rFonts w:ascii="Times New Roman" w:hAnsi="Times New Roman" w:cs="Times New Roman"/>
          <w:szCs w:val="22"/>
        </w:rPr>
      </w:pPr>
      <w:r w:rsidRPr="000A1326">
        <w:rPr>
          <w:rFonts w:ascii="Times New Roman" w:hAnsi="Times New Roman" w:cs="Times New Roman"/>
          <w:szCs w:val="22"/>
        </w:rPr>
        <w:t>Cost of goods available for sales</w:t>
      </w:r>
      <w:r w:rsidRPr="000A1326">
        <w:rPr>
          <w:rFonts w:ascii="Times New Roman" w:hAnsi="Times New Roman" w:cs="Times New Roman"/>
          <w:szCs w:val="22"/>
        </w:rPr>
        <w:tab/>
      </w:r>
      <w:r w:rsidRPr="000A1326">
        <w:rPr>
          <w:rFonts w:ascii="Times New Roman" w:hAnsi="Times New Roman" w:cs="Times New Roman"/>
          <w:szCs w:val="22"/>
        </w:rPr>
        <w:tab/>
      </w:r>
      <w:r w:rsidRPr="000A1326">
        <w:rPr>
          <w:rFonts w:ascii="Times New Roman" w:hAnsi="Times New Roman" w:cs="Times New Roman"/>
          <w:szCs w:val="22"/>
        </w:rPr>
        <w:tab/>
      </w:r>
      <w:r w:rsidRPr="000A1326">
        <w:rPr>
          <w:rFonts w:ascii="Times New Roman" w:hAnsi="Times New Roman" w:cs="Times New Roman"/>
          <w:szCs w:val="22"/>
        </w:rPr>
        <w:tab/>
      </w:r>
      <w:r w:rsidRPr="000A1326">
        <w:rPr>
          <w:rFonts w:ascii="Times New Roman" w:hAnsi="Times New Roman" w:cs="Times New Roman"/>
          <w:szCs w:val="22"/>
        </w:rPr>
        <w:tab/>
      </w:r>
      <w:r w:rsidR="00C93F81" w:rsidRPr="000A1326">
        <w:rPr>
          <w:rFonts w:ascii="Times New Roman" w:hAnsi="Times New Roman" w:cs="Times New Roman"/>
          <w:szCs w:val="22"/>
        </w:rPr>
        <w:tab/>
      </w:r>
      <w:r w:rsidR="00C1291C" w:rsidRPr="000A1326">
        <w:rPr>
          <w:rFonts w:ascii="Times New Roman" w:hAnsi="Times New Roman" w:cs="Times New Roman"/>
          <w:szCs w:val="22"/>
        </w:rPr>
        <w:tab/>
      </w:r>
      <w:r w:rsidR="00C1291C" w:rsidRPr="000A1326">
        <w:rPr>
          <w:rFonts w:ascii="Times New Roman" w:hAnsi="Times New Roman" w:cs="Times New Roman"/>
          <w:szCs w:val="22"/>
        </w:rPr>
        <w:tab/>
      </w:r>
      <w:r w:rsidRPr="000A1326">
        <w:rPr>
          <w:rFonts w:ascii="Times New Roman" w:hAnsi="Times New Roman" w:cs="Times New Roman"/>
          <w:szCs w:val="22"/>
        </w:rPr>
        <w:t>xxx</w:t>
      </w:r>
    </w:p>
    <w:p w14:paraId="62BDCD7E" w14:textId="2922163B" w:rsidR="006B68FF" w:rsidRPr="005E14E5" w:rsidRDefault="00996665" w:rsidP="006B68FF">
      <w:pPr>
        <w:spacing w:after="0"/>
        <w:rPr>
          <w:rFonts w:ascii="Times New Roman" w:hAnsi="Times New Roman" w:cs="Times New Roman"/>
          <w:szCs w:val="22"/>
          <w:u w:val="single"/>
        </w:rPr>
      </w:pPr>
      <w:r w:rsidRPr="000A1326">
        <w:rPr>
          <w:rFonts w:ascii="Times New Roman" w:hAnsi="Times New Roman" w:cs="Times New Roman"/>
          <w:szCs w:val="22"/>
        </w:rPr>
        <w:t xml:space="preserve">Less: Ending </w:t>
      </w:r>
      <w:r w:rsidR="006B68FF" w:rsidRPr="000A1326">
        <w:rPr>
          <w:rFonts w:ascii="Times New Roman" w:hAnsi="Times New Roman" w:cs="Times New Roman"/>
          <w:szCs w:val="22"/>
        </w:rPr>
        <w:t>Inventory 31/12/2016</w:t>
      </w:r>
      <w:r w:rsidR="006B68FF" w:rsidRPr="000A1326">
        <w:rPr>
          <w:rFonts w:ascii="Times New Roman" w:hAnsi="Times New Roman" w:cs="Times New Roman"/>
          <w:szCs w:val="22"/>
        </w:rPr>
        <w:tab/>
      </w:r>
      <w:r w:rsidR="006B68FF" w:rsidRPr="000A1326">
        <w:rPr>
          <w:rFonts w:ascii="Times New Roman" w:hAnsi="Times New Roman" w:cs="Times New Roman"/>
          <w:szCs w:val="22"/>
        </w:rPr>
        <w:tab/>
      </w:r>
      <w:r w:rsidR="006B68FF" w:rsidRPr="000A1326">
        <w:rPr>
          <w:rFonts w:ascii="Times New Roman" w:hAnsi="Times New Roman" w:cs="Times New Roman"/>
          <w:szCs w:val="22"/>
        </w:rPr>
        <w:tab/>
      </w:r>
      <w:r w:rsidR="006B68FF" w:rsidRPr="000A1326">
        <w:rPr>
          <w:rFonts w:ascii="Times New Roman" w:hAnsi="Times New Roman" w:cs="Times New Roman"/>
          <w:szCs w:val="22"/>
        </w:rPr>
        <w:tab/>
      </w:r>
      <w:r w:rsidR="006B68FF" w:rsidRPr="000A1326">
        <w:rPr>
          <w:rFonts w:ascii="Times New Roman" w:hAnsi="Times New Roman" w:cs="Times New Roman"/>
          <w:szCs w:val="22"/>
        </w:rPr>
        <w:tab/>
      </w:r>
      <w:r w:rsidR="006B68FF" w:rsidRPr="000A1326">
        <w:rPr>
          <w:rFonts w:ascii="Times New Roman" w:hAnsi="Times New Roman" w:cs="Times New Roman"/>
          <w:szCs w:val="22"/>
        </w:rPr>
        <w:tab/>
      </w:r>
      <w:r w:rsidR="006B68FF" w:rsidRPr="000A1326">
        <w:rPr>
          <w:rFonts w:ascii="Times New Roman" w:hAnsi="Times New Roman" w:cs="Times New Roman"/>
          <w:szCs w:val="22"/>
        </w:rPr>
        <w:tab/>
      </w:r>
      <w:r w:rsidR="006B68FF" w:rsidRPr="000A1326">
        <w:rPr>
          <w:rFonts w:ascii="Times New Roman" w:hAnsi="Times New Roman" w:cs="Times New Roman"/>
          <w:szCs w:val="22"/>
          <w:u w:val="single"/>
        </w:rPr>
        <w:t>xxx</w:t>
      </w:r>
    </w:p>
    <w:p w14:paraId="268134B0" w14:textId="77777777" w:rsidR="006B68FF" w:rsidRPr="00013BB8" w:rsidRDefault="006B68FF" w:rsidP="006B68FF">
      <w:pPr>
        <w:spacing w:after="0"/>
        <w:rPr>
          <w:rFonts w:ascii="Times New Roman" w:hAnsi="Times New Roman" w:cs="Times New Roman"/>
          <w:b/>
          <w:bCs/>
          <w:szCs w:val="22"/>
          <w:u w:val="single"/>
        </w:rPr>
      </w:pPr>
      <w:r w:rsidRPr="00BA2FE9">
        <w:rPr>
          <w:rFonts w:ascii="Times New Roman" w:hAnsi="Times New Roman" w:cs="Times New Roman"/>
          <w:b/>
          <w:bCs/>
          <w:szCs w:val="22"/>
        </w:rPr>
        <w:t>Cost of goods sold</w:t>
      </w:r>
      <w:r w:rsidR="00C93F81" w:rsidRPr="00BA2FE9">
        <w:rPr>
          <w:rFonts w:ascii="Times New Roman" w:hAnsi="Times New Roman" w:cs="Times New Roman"/>
          <w:b/>
          <w:bCs/>
          <w:szCs w:val="22"/>
        </w:rPr>
        <w:tab/>
      </w:r>
      <w:r w:rsidR="00C93F81" w:rsidRPr="00BA2FE9">
        <w:rPr>
          <w:rFonts w:ascii="Times New Roman" w:hAnsi="Times New Roman" w:cs="Times New Roman"/>
          <w:b/>
          <w:bCs/>
          <w:szCs w:val="22"/>
        </w:rPr>
        <w:tab/>
      </w:r>
      <w:r w:rsidR="00C93F81" w:rsidRPr="00BA2FE9">
        <w:rPr>
          <w:rFonts w:ascii="Times New Roman" w:hAnsi="Times New Roman" w:cs="Times New Roman"/>
          <w:b/>
          <w:bCs/>
          <w:szCs w:val="22"/>
        </w:rPr>
        <w:tab/>
      </w:r>
      <w:r w:rsidR="00C93F81" w:rsidRPr="00BA2FE9">
        <w:rPr>
          <w:rFonts w:ascii="Times New Roman" w:hAnsi="Times New Roman" w:cs="Times New Roman"/>
          <w:b/>
          <w:bCs/>
          <w:szCs w:val="22"/>
        </w:rPr>
        <w:tab/>
      </w:r>
      <w:r w:rsidRPr="00BA2FE9">
        <w:rPr>
          <w:rFonts w:ascii="Times New Roman" w:hAnsi="Times New Roman" w:cs="Times New Roman"/>
          <w:b/>
          <w:bCs/>
          <w:szCs w:val="22"/>
        </w:rPr>
        <w:tab/>
      </w:r>
      <w:r w:rsidRPr="00BA2FE9">
        <w:rPr>
          <w:rFonts w:ascii="Times New Roman" w:hAnsi="Times New Roman" w:cs="Times New Roman"/>
          <w:b/>
          <w:bCs/>
          <w:szCs w:val="22"/>
        </w:rPr>
        <w:tab/>
      </w:r>
      <w:r w:rsidRPr="00BA2FE9">
        <w:rPr>
          <w:rFonts w:ascii="Times New Roman" w:hAnsi="Times New Roman" w:cs="Times New Roman"/>
          <w:b/>
          <w:bCs/>
          <w:szCs w:val="22"/>
        </w:rPr>
        <w:tab/>
      </w:r>
      <w:r w:rsidRPr="00BA2FE9">
        <w:rPr>
          <w:rFonts w:ascii="Times New Roman" w:hAnsi="Times New Roman" w:cs="Times New Roman"/>
          <w:b/>
          <w:bCs/>
          <w:szCs w:val="22"/>
        </w:rPr>
        <w:tab/>
      </w:r>
      <w:r w:rsidR="00C93F81" w:rsidRPr="00BA2FE9">
        <w:rPr>
          <w:rFonts w:ascii="Times New Roman" w:hAnsi="Times New Roman" w:cs="Times New Roman"/>
          <w:b/>
          <w:bCs/>
          <w:szCs w:val="22"/>
        </w:rPr>
        <w:tab/>
      </w:r>
      <w:r w:rsidR="00C1291C" w:rsidRPr="00BA2FE9">
        <w:rPr>
          <w:rFonts w:ascii="Times New Roman" w:hAnsi="Times New Roman" w:cs="Times New Roman"/>
          <w:b/>
          <w:bCs/>
          <w:szCs w:val="22"/>
        </w:rPr>
        <w:tab/>
      </w:r>
      <w:r w:rsidRPr="00BA2FE9">
        <w:rPr>
          <w:rFonts w:ascii="Times New Roman" w:hAnsi="Times New Roman" w:cs="Times New Roman"/>
          <w:b/>
          <w:bCs/>
          <w:szCs w:val="22"/>
          <w:u w:val="single"/>
        </w:rPr>
        <w:t>xxx</w:t>
      </w:r>
    </w:p>
    <w:p w14:paraId="45CF1C94" w14:textId="77777777" w:rsidR="006B68FF" w:rsidRPr="005B58E2" w:rsidRDefault="006B68FF" w:rsidP="006B68FF">
      <w:pPr>
        <w:spacing w:after="0"/>
        <w:rPr>
          <w:rFonts w:ascii="Times New Roman" w:hAnsi="Times New Roman" w:cs="Times New Roman"/>
          <w:szCs w:val="22"/>
        </w:rPr>
      </w:pPr>
      <w:r w:rsidRPr="00606AE7">
        <w:rPr>
          <w:rFonts w:ascii="Times New Roman" w:hAnsi="Times New Roman" w:cs="Times New Roman"/>
          <w:szCs w:val="22"/>
        </w:rPr>
        <w:t>Gross Profit</w:t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ab/>
      </w:r>
      <w:r w:rsidR="00C1291C" w:rsidRPr="00606AE7">
        <w:rPr>
          <w:rFonts w:ascii="Times New Roman" w:hAnsi="Times New Roman" w:cs="Times New Roman"/>
          <w:szCs w:val="22"/>
        </w:rPr>
        <w:tab/>
      </w:r>
      <w:r w:rsidRPr="00606AE7">
        <w:rPr>
          <w:rFonts w:ascii="Times New Roman" w:hAnsi="Times New Roman" w:cs="Times New Roman"/>
          <w:szCs w:val="22"/>
        </w:rPr>
        <w:t>xxx</w:t>
      </w:r>
    </w:p>
    <w:p w14:paraId="5C8739DE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Operating expenses:</w:t>
      </w:r>
    </w:p>
    <w:p w14:paraId="4AC3E35F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Salary Expense……………………………………………………..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>xxx</w:t>
      </w:r>
    </w:p>
    <w:p w14:paraId="57F698AA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Freight-out………………………………………………………….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>xxx</w:t>
      </w:r>
    </w:p>
    <w:p w14:paraId="2A4B93D7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Supplies Expenses………………………………………………….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>xxx</w:t>
      </w:r>
    </w:p>
    <w:p w14:paraId="30737008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  <w:u w:val="single"/>
        </w:rPr>
      </w:pPr>
      <w:r w:rsidRPr="002F6DBD">
        <w:rPr>
          <w:rFonts w:ascii="Times New Roman" w:hAnsi="Times New Roman" w:cs="Times New Roman"/>
          <w:szCs w:val="22"/>
        </w:rPr>
        <w:t>Advertising Expenses………………………………………………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 xml:space="preserve">           </w:t>
      </w:r>
      <w:r w:rsidRPr="002F6DBD">
        <w:rPr>
          <w:rFonts w:ascii="Times New Roman" w:hAnsi="Times New Roman" w:cs="Times New Roman"/>
          <w:szCs w:val="22"/>
          <w:u w:val="single"/>
        </w:rPr>
        <w:t xml:space="preserve">  xxx</w:t>
      </w:r>
    </w:p>
    <w:p w14:paraId="579D9CF9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  <w:u w:val="single"/>
        </w:rPr>
      </w:pPr>
      <w:r w:rsidRPr="002F6DBD">
        <w:rPr>
          <w:rFonts w:ascii="Times New Roman" w:hAnsi="Times New Roman" w:cs="Times New Roman"/>
          <w:szCs w:val="22"/>
        </w:rPr>
        <w:lastRenderedPageBreak/>
        <w:t>Total Operating Expenses……………………………………………………………</w:t>
      </w:r>
      <w:r w:rsidRPr="002F6DBD">
        <w:rPr>
          <w:rFonts w:ascii="Times New Roman" w:hAnsi="Times New Roman" w:cs="Times New Roman"/>
          <w:szCs w:val="22"/>
        </w:rPr>
        <w:tab/>
        <w:t xml:space="preserve">           </w:t>
      </w:r>
      <w:r w:rsidRPr="002F6DBD">
        <w:rPr>
          <w:rFonts w:ascii="Times New Roman" w:hAnsi="Times New Roman" w:cs="Times New Roman"/>
          <w:szCs w:val="22"/>
          <w:u w:val="single"/>
        </w:rPr>
        <w:t xml:space="preserve">  xxx</w:t>
      </w:r>
    </w:p>
    <w:p w14:paraId="549BF3E4" w14:textId="77777777" w:rsidR="00606AE7" w:rsidRPr="001D6626" w:rsidRDefault="00606AE7" w:rsidP="00606AE7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1D6626">
        <w:rPr>
          <w:rFonts w:ascii="Times New Roman" w:hAnsi="Times New Roman" w:cs="Times New Roman"/>
          <w:b/>
          <w:bCs/>
          <w:szCs w:val="22"/>
        </w:rPr>
        <w:t>Income from Operation ……………………………………………………………..</w:t>
      </w:r>
      <w:r w:rsidRPr="001D6626">
        <w:rPr>
          <w:rFonts w:ascii="Times New Roman" w:hAnsi="Times New Roman" w:cs="Times New Roman"/>
          <w:b/>
          <w:bCs/>
          <w:szCs w:val="22"/>
        </w:rPr>
        <w:tab/>
        <w:t xml:space="preserve">             xxx</w:t>
      </w:r>
    </w:p>
    <w:p w14:paraId="7DE86032" w14:textId="77777777" w:rsidR="00606AE7" w:rsidRPr="001D6626" w:rsidRDefault="00606AE7" w:rsidP="00606AE7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1D6626">
        <w:rPr>
          <w:rFonts w:ascii="Times New Roman" w:hAnsi="Times New Roman" w:cs="Times New Roman"/>
          <w:b/>
          <w:bCs/>
          <w:szCs w:val="22"/>
          <w:u w:val="single"/>
        </w:rPr>
        <w:t>Other Incomes and Gains</w:t>
      </w:r>
      <w:r w:rsidRPr="001D6626">
        <w:rPr>
          <w:rFonts w:ascii="Times New Roman" w:hAnsi="Times New Roman" w:cs="Times New Roman"/>
          <w:b/>
          <w:bCs/>
          <w:szCs w:val="22"/>
        </w:rPr>
        <w:t>:</w:t>
      </w:r>
    </w:p>
    <w:p w14:paraId="56BF4D5B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Interest Revenue…………………………………………………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>xxx</w:t>
      </w:r>
    </w:p>
    <w:p w14:paraId="04078B2E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Gain on disposal ………………………………………………..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  <w:u w:val="single"/>
        </w:rPr>
        <w:t>xxx</w:t>
      </w:r>
      <w:r w:rsidRPr="002F6DBD">
        <w:rPr>
          <w:rFonts w:ascii="Times New Roman" w:hAnsi="Times New Roman" w:cs="Times New Roman"/>
          <w:szCs w:val="22"/>
        </w:rPr>
        <w:tab/>
      </w:r>
      <w:proofErr w:type="spellStart"/>
      <w:r w:rsidRPr="002F6DBD">
        <w:rPr>
          <w:rFonts w:ascii="Times New Roman" w:hAnsi="Times New Roman" w:cs="Times New Roman"/>
          <w:szCs w:val="22"/>
        </w:rPr>
        <w:t>xxx</w:t>
      </w:r>
      <w:proofErr w:type="spellEnd"/>
    </w:p>
    <w:p w14:paraId="30732580" w14:textId="77777777" w:rsidR="00606AE7" w:rsidRPr="001D6626" w:rsidRDefault="00606AE7" w:rsidP="00606AE7">
      <w:pPr>
        <w:spacing w:after="0" w:line="240" w:lineRule="auto"/>
        <w:rPr>
          <w:rFonts w:ascii="Times New Roman" w:hAnsi="Times New Roman" w:cs="Times New Roman"/>
          <w:b/>
          <w:bCs/>
          <w:szCs w:val="22"/>
        </w:rPr>
      </w:pPr>
      <w:r w:rsidRPr="001D6626">
        <w:rPr>
          <w:rFonts w:ascii="Times New Roman" w:hAnsi="Times New Roman" w:cs="Times New Roman"/>
          <w:b/>
          <w:bCs/>
          <w:szCs w:val="22"/>
          <w:u w:val="single"/>
        </w:rPr>
        <w:t>Other Expenses and Losses</w:t>
      </w:r>
      <w:r w:rsidRPr="001D6626">
        <w:rPr>
          <w:rFonts w:ascii="Times New Roman" w:hAnsi="Times New Roman" w:cs="Times New Roman"/>
          <w:b/>
          <w:bCs/>
          <w:szCs w:val="22"/>
        </w:rPr>
        <w:t>:</w:t>
      </w:r>
    </w:p>
    <w:p w14:paraId="4C726568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 xml:space="preserve">Loss from </w:t>
      </w:r>
      <w:proofErr w:type="spellStart"/>
      <w:r w:rsidRPr="002F6DBD">
        <w:rPr>
          <w:rFonts w:ascii="Times New Roman" w:hAnsi="Times New Roman" w:cs="Times New Roman"/>
          <w:szCs w:val="22"/>
        </w:rPr>
        <w:t>Suenami</w:t>
      </w:r>
      <w:proofErr w:type="spellEnd"/>
      <w:r w:rsidRPr="002F6DBD">
        <w:rPr>
          <w:rFonts w:ascii="Times New Roman" w:hAnsi="Times New Roman" w:cs="Times New Roman"/>
          <w:szCs w:val="22"/>
        </w:rPr>
        <w:t>………………………………………………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 xml:space="preserve">          </w:t>
      </w:r>
      <w:r w:rsidRPr="002F6DBD">
        <w:rPr>
          <w:rFonts w:ascii="Times New Roman" w:hAnsi="Times New Roman" w:cs="Times New Roman"/>
          <w:szCs w:val="22"/>
        </w:rPr>
        <w:tab/>
        <w:t xml:space="preserve">            (xxx)</w:t>
      </w:r>
    </w:p>
    <w:p w14:paraId="5BA932AD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Loss on disposal …………………………………………………………………….          (xxx)</w:t>
      </w:r>
      <w:r w:rsidRPr="002F6DBD">
        <w:rPr>
          <w:rFonts w:ascii="Times New Roman" w:hAnsi="Times New Roman" w:cs="Times New Roman"/>
          <w:szCs w:val="22"/>
        </w:rPr>
        <w:tab/>
      </w:r>
    </w:p>
    <w:p w14:paraId="050A0645" w14:textId="7777777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  <w:u w:val="single"/>
        </w:rPr>
      </w:pPr>
      <w:r w:rsidRPr="002F6DBD">
        <w:rPr>
          <w:rFonts w:ascii="Times New Roman" w:hAnsi="Times New Roman" w:cs="Times New Roman"/>
          <w:szCs w:val="22"/>
        </w:rPr>
        <w:t>Interest Expenses………………………………………………….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 xml:space="preserve">            </w:t>
      </w:r>
      <w:r w:rsidRPr="002F6DBD">
        <w:rPr>
          <w:rFonts w:ascii="Times New Roman" w:hAnsi="Times New Roman" w:cs="Times New Roman"/>
          <w:szCs w:val="22"/>
          <w:u w:val="single"/>
        </w:rPr>
        <w:t>(xxx)</w:t>
      </w:r>
      <w:r w:rsidRPr="002F6DBD">
        <w:rPr>
          <w:rFonts w:ascii="Times New Roman" w:hAnsi="Times New Roman" w:cs="Times New Roman"/>
          <w:szCs w:val="22"/>
        </w:rPr>
        <w:t xml:space="preserve">     (</w:t>
      </w:r>
      <w:proofErr w:type="gramStart"/>
      <w:r w:rsidRPr="002F6DBD">
        <w:rPr>
          <w:rFonts w:ascii="Times New Roman" w:hAnsi="Times New Roman" w:cs="Times New Roman"/>
          <w:szCs w:val="22"/>
          <w:u w:val="single"/>
        </w:rPr>
        <w:t>xxx</w:t>
      </w:r>
      <w:proofErr w:type="gramEnd"/>
      <w:r w:rsidRPr="002F6DBD">
        <w:rPr>
          <w:rFonts w:ascii="Times New Roman" w:hAnsi="Times New Roman" w:cs="Times New Roman"/>
          <w:szCs w:val="22"/>
          <w:u w:val="single"/>
        </w:rPr>
        <w:t>)</w:t>
      </w:r>
    </w:p>
    <w:p w14:paraId="6C9F3C5C" w14:textId="21D3E167" w:rsidR="00606AE7" w:rsidRPr="002F6DBD" w:rsidRDefault="00606AE7" w:rsidP="00606AE7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2F6DBD">
        <w:rPr>
          <w:rFonts w:ascii="Times New Roman" w:hAnsi="Times New Roman" w:cs="Times New Roman"/>
          <w:szCs w:val="22"/>
        </w:rPr>
        <w:t>Net income……………………………………………………………………………</w:t>
      </w:r>
      <w:r w:rsidRPr="002F6DBD">
        <w:rPr>
          <w:rFonts w:ascii="Times New Roman" w:hAnsi="Times New Roman" w:cs="Times New Roman"/>
          <w:szCs w:val="22"/>
        </w:rPr>
        <w:tab/>
      </w:r>
      <w:r w:rsidRPr="002F6DBD">
        <w:rPr>
          <w:rFonts w:ascii="Times New Roman" w:hAnsi="Times New Roman" w:cs="Times New Roman"/>
          <w:szCs w:val="22"/>
        </w:rPr>
        <w:tab/>
        <w:t xml:space="preserve">xxx  </w:t>
      </w:r>
    </w:p>
    <w:p w14:paraId="35882F09" w14:textId="77777777" w:rsidR="006B68FF" w:rsidRPr="00A06289" w:rsidRDefault="006B68FF" w:rsidP="00A06289">
      <w:pPr>
        <w:spacing w:after="0" w:line="240" w:lineRule="auto"/>
        <w:rPr>
          <w:rFonts w:ascii="Times New Roman" w:hAnsi="Times New Roman" w:cs="Times New Roman"/>
          <w:szCs w:val="22"/>
        </w:rPr>
      </w:pPr>
    </w:p>
    <w:sectPr w:rsidR="006B68FF" w:rsidRPr="00A06289" w:rsidSect="00C1291C">
      <w:foot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EDD7D" w14:textId="77777777" w:rsidR="00735828" w:rsidRDefault="00735828" w:rsidP="00657BE0">
      <w:pPr>
        <w:spacing w:after="0" w:line="240" w:lineRule="auto"/>
      </w:pPr>
      <w:r>
        <w:separator/>
      </w:r>
    </w:p>
  </w:endnote>
  <w:endnote w:type="continuationSeparator" w:id="0">
    <w:p w14:paraId="55A7D2EA" w14:textId="77777777" w:rsidR="00735828" w:rsidRDefault="00735828" w:rsidP="0065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975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CD65D" w14:textId="77777777" w:rsidR="00657BE0" w:rsidRDefault="00657B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7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8611D" w14:textId="77777777" w:rsidR="00657BE0" w:rsidRDefault="00657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6659E" w14:textId="77777777" w:rsidR="00735828" w:rsidRDefault="00735828" w:rsidP="00657BE0">
      <w:pPr>
        <w:spacing w:after="0" w:line="240" w:lineRule="auto"/>
      </w:pPr>
      <w:r>
        <w:separator/>
      </w:r>
    </w:p>
  </w:footnote>
  <w:footnote w:type="continuationSeparator" w:id="0">
    <w:p w14:paraId="2B79E319" w14:textId="77777777" w:rsidR="00735828" w:rsidRDefault="00735828" w:rsidP="00657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7FA1"/>
    <w:rsid w:val="0000578A"/>
    <w:rsid w:val="00013BB8"/>
    <w:rsid w:val="00030DFF"/>
    <w:rsid w:val="00032010"/>
    <w:rsid w:val="0005351D"/>
    <w:rsid w:val="00056F76"/>
    <w:rsid w:val="000645F1"/>
    <w:rsid w:val="00064B9A"/>
    <w:rsid w:val="0006627E"/>
    <w:rsid w:val="00082271"/>
    <w:rsid w:val="000920A4"/>
    <w:rsid w:val="000A1326"/>
    <w:rsid w:val="000D0F4A"/>
    <w:rsid w:val="000D6AD2"/>
    <w:rsid w:val="000F4E5E"/>
    <w:rsid w:val="00102582"/>
    <w:rsid w:val="00115439"/>
    <w:rsid w:val="00144A31"/>
    <w:rsid w:val="00175820"/>
    <w:rsid w:val="0017768B"/>
    <w:rsid w:val="001A7FA1"/>
    <w:rsid w:val="001D6626"/>
    <w:rsid w:val="00255541"/>
    <w:rsid w:val="00281C6B"/>
    <w:rsid w:val="0028737D"/>
    <w:rsid w:val="00296830"/>
    <w:rsid w:val="002C4F30"/>
    <w:rsid w:val="002F0EEA"/>
    <w:rsid w:val="002F6DBD"/>
    <w:rsid w:val="00331EC0"/>
    <w:rsid w:val="00347492"/>
    <w:rsid w:val="003766BF"/>
    <w:rsid w:val="0038594A"/>
    <w:rsid w:val="003A3708"/>
    <w:rsid w:val="003F04C5"/>
    <w:rsid w:val="003F5179"/>
    <w:rsid w:val="00401BD4"/>
    <w:rsid w:val="00411B7F"/>
    <w:rsid w:val="004162BB"/>
    <w:rsid w:val="004163D1"/>
    <w:rsid w:val="00424A53"/>
    <w:rsid w:val="00434C0F"/>
    <w:rsid w:val="00465C96"/>
    <w:rsid w:val="00480A68"/>
    <w:rsid w:val="00482D3B"/>
    <w:rsid w:val="0048480E"/>
    <w:rsid w:val="00494298"/>
    <w:rsid w:val="00495DDD"/>
    <w:rsid w:val="004A79A0"/>
    <w:rsid w:val="004C2A23"/>
    <w:rsid w:val="004C56B1"/>
    <w:rsid w:val="004F0FE8"/>
    <w:rsid w:val="004F1170"/>
    <w:rsid w:val="004F1195"/>
    <w:rsid w:val="004F6F1B"/>
    <w:rsid w:val="00521300"/>
    <w:rsid w:val="00521E3E"/>
    <w:rsid w:val="00530F28"/>
    <w:rsid w:val="00561750"/>
    <w:rsid w:val="00574AF8"/>
    <w:rsid w:val="005A17BF"/>
    <w:rsid w:val="005A6209"/>
    <w:rsid w:val="005B3F28"/>
    <w:rsid w:val="005B58E2"/>
    <w:rsid w:val="005C1C4B"/>
    <w:rsid w:val="005E14E5"/>
    <w:rsid w:val="005E1732"/>
    <w:rsid w:val="005F110E"/>
    <w:rsid w:val="00606AE7"/>
    <w:rsid w:val="00630788"/>
    <w:rsid w:val="0065752E"/>
    <w:rsid w:val="00657BE0"/>
    <w:rsid w:val="00673470"/>
    <w:rsid w:val="00690617"/>
    <w:rsid w:val="006939F5"/>
    <w:rsid w:val="00695132"/>
    <w:rsid w:val="00696987"/>
    <w:rsid w:val="006B51C6"/>
    <w:rsid w:val="006B68FF"/>
    <w:rsid w:val="006C7619"/>
    <w:rsid w:val="006E1F51"/>
    <w:rsid w:val="006F100A"/>
    <w:rsid w:val="007302D9"/>
    <w:rsid w:val="00735828"/>
    <w:rsid w:val="00771008"/>
    <w:rsid w:val="00777FAA"/>
    <w:rsid w:val="007B5FD0"/>
    <w:rsid w:val="007D01DB"/>
    <w:rsid w:val="007D7B97"/>
    <w:rsid w:val="00803C49"/>
    <w:rsid w:val="0081429F"/>
    <w:rsid w:val="00822699"/>
    <w:rsid w:val="008353C2"/>
    <w:rsid w:val="00843ED2"/>
    <w:rsid w:val="00854E7A"/>
    <w:rsid w:val="008551E4"/>
    <w:rsid w:val="00861C2F"/>
    <w:rsid w:val="00882F94"/>
    <w:rsid w:val="008913D3"/>
    <w:rsid w:val="008A0666"/>
    <w:rsid w:val="008C0B93"/>
    <w:rsid w:val="008D14D4"/>
    <w:rsid w:val="008E1E67"/>
    <w:rsid w:val="008F2D68"/>
    <w:rsid w:val="00940494"/>
    <w:rsid w:val="00996665"/>
    <w:rsid w:val="009B39D6"/>
    <w:rsid w:val="009C7768"/>
    <w:rsid w:val="009D0F94"/>
    <w:rsid w:val="00A008BA"/>
    <w:rsid w:val="00A02B22"/>
    <w:rsid w:val="00A06289"/>
    <w:rsid w:val="00A06674"/>
    <w:rsid w:val="00A27FB4"/>
    <w:rsid w:val="00A462D1"/>
    <w:rsid w:val="00A54B90"/>
    <w:rsid w:val="00A55468"/>
    <w:rsid w:val="00A67F18"/>
    <w:rsid w:val="00A84A2C"/>
    <w:rsid w:val="00A93C43"/>
    <w:rsid w:val="00AA6189"/>
    <w:rsid w:val="00AB1F94"/>
    <w:rsid w:val="00AB6A4B"/>
    <w:rsid w:val="00AC2326"/>
    <w:rsid w:val="00AC4880"/>
    <w:rsid w:val="00B11DAE"/>
    <w:rsid w:val="00B13378"/>
    <w:rsid w:val="00B15879"/>
    <w:rsid w:val="00B20D95"/>
    <w:rsid w:val="00B30B92"/>
    <w:rsid w:val="00B61A2D"/>
    <w:rsid w:val="00B66C7F"/>
    <w:rsid w:val="00B86996"/>
    <w:rsid w:val="00BA2FE9"/>
    <w:rsid w:val="00BD3354"/>
    <w:rsid w:val="00BD7E45"/>
    <w:rsid w:val="00BF62EE"/>
    <w:rsid w:val="00C1291C"/>
    <w:rsid w:val="00C53F43"/>
    <w:rsid w:val="00C60895"/>
    <w:rsid w:val="00C84735"/>
    <w:rsid w:val="00C84C20"/>
    <w:rsid w:val="00C93536"/>
    <w:rsid w:val="00C93F81"/>
    <w:rsid w:val="00CA2758"/>
    <w:rsid w:val="00CC46DB"/>
    <w:rsid w:val="00CC6FB5"/>
    <w:rsid w:val="00CD55CF"/>
    <w:rsid w:val="00CE66D4"/>
    <w:rsid w:val="00CF7C83"/>
    <w:rsid w:val="00D213DB"/>
    <w:rsid w:val="00D22DD7"/>
    <w:rsid w:val="00D555F9"/>
    <w:rsid w:val="00D61EE3"/>
    <w:rsid w:val="00D64D9D"/>
    <w:rsid w:val="00D6681C"/>
    <w:rsid w:val="00D82488"/>
    <w:rsid w:val="00D84131"/>
    <w:rsid w:val="00D9081F"/>
    <w:rsid w:val="00D90D3F"/>
    <w:rsid w:val="00DB20E3"/>
    <w:rsid w:val="00DE06CA"/>
    <w:rsid w:val="00E04B6E"/>
    <w:rsid w:val="00E05C16"/>
    <w:rsid w:val="00E239AE"/>
    <w:rsid w:val="00E71445"/>
    <w:rsid w:val="00E80229"/>
    <w:rsid w:val="00EF008C"/>
    <w:rsid w:val="00F34671"/>
    <w:rsid w:val="00F53C2A"/>
    <w:rsid w:val="00F53F33"/>
    <w:rsid w:val="00F54574"/>
    <w:rsid w:val="00F5474A"/>
    <w:rsid w:val="00F65406"/>
    <w:rsid w:val="00F71935"/>
    <w:rsid w:val="00F900C8"/>
    <w:rsid w:val="00F90E8A"/>
    <w:rsid w:val="00F94587"/>
    <w:rsid w:val="00FB1CE3"/>
    <w:rsid w:val="00FC3680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FCA8"/>
  <w15:docId w15:val="{702B1AA3-0D8E-42A0-B811-F374CC1C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F8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81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5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BE0"/>
  </w:style>
  <w:style w:type="paragraph" w:styleId="Footer">
    <w:name w:val="footer"/>
    <w:basedOn w:val="Normal"/>
    <w:link w:val="FooterChar"/>
    <w:uiPriority w:val="99"/>
    <w:unhideWhenUsed/>
    <w:rsid w:val="00657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04647502D464DB3C9F191A7992FE3" ma:contentTypeVersion="6" ma:contentTypeDescription="Create a new document." ma:contentTypeScope="" ma:versionID="96b68f7f2ca66169afeca9d7b9e017fa">
  <xsd:schema xmlns:xsd="http://www.w3.org/2001/XMLSchema" xmlns:xs="http://www.w3.org/2001/XMLSchema" xmlns:p="http://schemas.microsoft.com/office/2006/metadata/properties" xmlns:ns2="e6fa4125-463c-4b93-92e5-36844e38f3e7" xmlns:ns3="ab87a665-c4e7-4879-8f0e-1fd59f377cd7" targetNamespace="http://schemas.microsoft.com/office/2006/metadata/properties" ma:root="true" ma:fieldsID="49ba5845210b9b12a0ee46ec5c77ab05" ns2:_="" ns3:_="">
    <xsd:import namespace="e6fa4125-463c-4b93-92e5-36844e38f3e7"/>
    <xsd:import namespace="ab87a665-c4e7-4879-8f0e-1fd59f377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a4125-463c-4b93-92e5-36844e38f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7a665-c4e7-4879-8f0e-1fd59f377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0C14E3-95AC-434D-A2AD-B5056667E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7B760-73D8-4779-9F0F-D6C25CA86182}"/>
</file>

<file path=customXml/itemProps3.xml><?xml version="1.0" encoding="utf-8"?>
<ds:datastoreItem xmlns:ds="http://schemas.openxmlformats.org/officeDocument/2006/customXml" ds:itemID="{679358B2-78B8-4552-9CDF-8FD830821D21}"/>
</file>

<file path=customXml/itemProps4.xml><?xml version="1.0" encoding="utf-8"?>
<ds:datastoreItem xmlns:ds="http://schemas.openxmlformats.org/officeDocument/2006/customXml" ds:itemID="{BAC54ECF-83F5-4073-9D87-CD7AD9547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S</cp:lastModifiedBy>
  <cp:revision>67</cp:revision>
  <cp:lastPrinted>2019-10-08T03:27:00Z</cp:lastPrinted>
  <dcterms:created xsi:type="dcterms:W3CDTF">2017-10-10T17:55:00Z</dcterms:created>
  <dcterms:modified xsi:type="dcterms:W3CDTF">2023-08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4647502D464DB3C9F191A7992FE3</vt:lpwstr>
  </property>
</Properties>
</file>